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14:paraId="0B4EFDC7" w14:textId="77777777" w:rsidR="005F74D0" w:rsidRPr="007720B1" w:rsidRDefault="005F74D0" w:rsidP="005F74D0">
      <w:pPr>
        <w:spacing w:after="0" w:line="240" w:lineRule="auto"/>
        <w:jc w:val="center"/>
        <w:rPr>
          <w:sz w:val="28"/>
          <w:szCs w:val="28"/>
        </w:rPr>
      </w:pPr>
      <w:r w:rsidRPr="007720B1">
        <w:rPr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774878" wp14:editId="38241DF4">
                <wp:simplePos x="0" y="0"/>
                <wp:positionH relativeFrom="column">
                  <wp:posOffset>4977765</wp:posOffset>
                </wp:positionH>
                <wp:positionV relativeFrom="paragraph">
                  <wp:posOffset>-163830</wp:posOffset>
                </wp:positionV>
                <wp:extent cx="2009775" cy="1403985"/>
                <wp:effectExtent l="0" t="0" r="28575" b="1016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BA2AA" w14:textId="77777777" w:rsidR="005F74D0" w:rsidRDefault="005F74D0" w:rsidP="005F74D0">
                            <w:pPr>
                              <w:spacing w:after="0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พัสดุ</w:t>
                            </w:r>
                            <w:r w:rsidRPr="007720B1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รับ.......................................</w:t>
                            </w:r>
                          </w:p>
                          <w:p w14:paraId="333BFBD8" w14:textId="77777777" w:rsidR="005F74D0" w:rsidRDefault="005F74D0" w:rsidP="005F74D0">
                            <w:pPr>
                              <w:spacing w:after="0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เลขที่ใบสั่งซื้อ......................................</w:t>
                            </w:r>
                          </w:p>
                          <w:p w14:paraId="1F396E21" w14:textId="77777777" w:rsidR="005F74D0" w:rsidRPr="007720B1" w:rsidRDefault="005F74D0" w:rsidP="005F74D0">
                            <w:pPr>
                              <w:spacing w:after="0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 xml:space="preserve">      วันที่................/...................../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774878" id="_x0000_s1033" type="#_x0000_t202" style="position:absolute;left:0;text-align:left;margin-left:391.95pt;margin-top:-12.9pt;width:158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">
                <v:textbox style="mso-fit-shape-to-text:t">
                  <w:txbxContent>
                    <w:p w14:paraId="041BA2AA" w14:textId="77777777" w:rsidR="005F74D0" w:rsidRDefault="005F74D0" w:rsidP="005F74D0">
                      <w:pPr>
                        <w:spacing w:after="0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sz w:val="24"/>
                          <w:szCs w:val="24"/>
                          <w:cs/>
                        </w:rPr>
                        <w:t>พัสดุ</w:t>
                      </w:r>
                      <w:r w:rsidRPr="007720B1">
                        <w:rPr>
                          <w:rFonts w:hint="cs"/>
                          <w:b w:val="0"/>
                          <w:bCs w:val="0"/>
                          <w:sz w:val="24"/>
                          <w:szCs w:val="24"/>
                          <w:cs/>
                        </w:rPr>
                        <w:t>เลขที่</w:t>
                      </w:r>
                      <w:r>
                        <w:rPr>
                          <w:rFonts w:hint="cs"/>
                          <w:b w:val="0"/>
                          <w:bCs w:val="0"/>
                          <w:sz w:val="24"/>
                          <w:szCs w:val="24"/>
                          <w:cs/>
                        </w:rPr>
                        <w:t>รับ.......................................</w:t>
                      </w:r>
                    </w:p>
                    <w:p w14:paraId="333BFBD8" w14:textId="77777777" w:rsidR="005F74D0" w:rsidRDefault="005F74D0" w:rsidP="005F74D0">
                      <w:pPr>
                        <w:spacing w:after="0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sz w:val="24"/>
                          <w:szCs w:val="24"/>
                          <w:cs/>
                        </w:rPr>
                        <w:t>เลขที่ใบสั่งซื้อ......................................</w:t>
                      </w:r>
                    </w:p>
                    <w:p w14:paraId="1F396E21" w14:textId="77777777" w:rsidR="005F74D0" w:rsidRPr="007720B1" w:rsidRDefault="005F74D0" w:rsidP="005F74D0">
                      <w:pPr>
                        <w:spacing w:after="0"/>
                        <w:rPr>
                          <w:b w:val="0"/>
                          <w:bCs w:val="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sz w:val="24"/>
                          <w:szCs w:val="24"/>
                          <w:cs/>
                        </w:rPr>
                        <w:t xml:space="preserve">      วันที่................/...................../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5C9DE4DE" wp14:editId="30620093">
            <wp:simplePos x="0" y="0"/>
            <wp:positionH relativeFrom="column">
              <wp:posOffset>144780</wp:posOffset>
            </wp:positionH>
            <wp:positionV relativeFrom="paragraph">
              <wp:posOffset>-84191</wp:posOffset>
            </wp:positionV>
            <wp:extent cx="267335" cy="29210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0B1">
        <w:rPr>
          <w:rFonts w:hint="cs"/>
          <w:sz w:val="28"/>
          <w:szCs w:val="28"/>
          <w:cs/>
        </w:rPr>
        <w:t>บันทึกข้อความ</w:t>
      </w:r>
    </w:p>
    <w:p w14:paraId="706A65A0" w14:textId="77777777" w:rsidR="005F74D0" w:rsidRPr="0071076C" w:rsidRDefault="005F74D0" w:rsidP="005F74D0">
      <w:pPr>
        <w:spacing w:after="0" w:line="240" w:lineRule="auto"/>
        <w:rPr>
          <w:b w:val="0"/>
          <w:bCs w:val="0"/>
          <w:sz w:val="24"/>
          <w:szCs w:val="24"/>
        </w:rPr>
      </w:pPr>
      <w:r w:rsidRPr="0071076C">
        <w:rPr>
          <w:rFonts w:hint="cs"/>
          <w:sz w:val="24"/>
          <w:szCs w:val="24"/>
          <w:cs/>
        </w:rPr>
        <w:t>ส่วนราชการ</w:t>
      </w:r>
      <w:r w:rsidRPr="0071076C">
        <w:rPr>
          <w:rFonts w:hint="cs"/>
          <w:sz w:val="24"/>
          <w:szCs w:val="24"/>
          <w:cs/>
        </w:rPr>
        <w:tab/>
      </w:r>
      <w:r w:rsidRPr="0071076C">
        <w:rPr>
          <w:rFonts w:hint="cs"/>
          <w:b w:val="0"/>
          <w:bCs w:val="0"/>
          <w:sz w:val="24"/>
          <w:szCs w:val="24"/>
          <w:cs/>
        </w:rPr>
        <w:t>วิทยาลัยการอาชีพห้วยผึ้ง</w:t>
      </w:r>
    </w:p>
    <w:p w14:paraId="3CC99D04" w14:textId="66A94748" w:rsidR="005F74D0" w:rsidRPr="0071076C" w:rsidRDefault="005F74D0" w:rsidP="005F74D0">
      <w:pPr>
        <w:spacing w:after="0" w:line="240" w:lineRule="auto"/>
        <w:rPr>
          <w:b w:val="0"/>
          <w:bCs w:val="0"/>
          <w:sz w:val="24"/>
          <w:szCs w:val="24"/>
        </w:rPr>
      </w:pPr>
      <w:r w:rsidRPr="0071076C">
        <w:rPr>
          <w:rFonts w:hint="cs"/>
          <w:sz w:val="24"/>
          <w:szCs w:val="24"/>
          <w:cs/>
        </w:rPr>
        <w:t>ที่</w:t>
      </w:r>
      <w:r w:rsidRPr="0071076C">
        <w:rPr>
          <w:rFonts w:hint="cs"/>
          <w:b w:val="0"/>
          <w:bCs w:val="0"/>
          <w:sz w:val="24"/>
          <w:szCs w:val="24"/>
          <w:cs/>
        </w:rPr>
        <w:t>....................../....</w:t>
      </w:r>
      <w:r>
        <w:rPr>
          <w:rFonts w:hint="cs"/>
          <w:b w:val="0"/>
          <w:bCs w:val="0"/>
          <w:sz w:val="24"/>
          <w:szCs w:val="24"/>
          <w:cs/>
        </w:rPr>
        <w:t>256</w:t>
      </w:r>
      <w:r w:rsidR="006C5B93">
        <w:rPr>
          <w:rFonts w:hint="cs"/>
          <w:b w:val="0"/>
          <w:bCs w:val="0"/>
          <w:sz w:val="24"/>
          <w:szCs w:val="24"/>
          <w:cs/>
        </w:rPr>
        <w:t>7</w:t>
      </w:r>
      <w:r w:rsidRPr="0071076C">
        <w:rPr>
          <w:rFonts w:hint="cs"/>
          <w:b w:val="0"/>
          <w:bCs w:val="0"/>
          <w:sz w:val="24"/>
          <w:szCs w:val="24"/>
          <w:cs/>
        </w:rPr>
        <w:t>..................</w:t>
      </w:r>
      <w:r w:rsidRPr="0071076C">
        <w:rPr>
          <w:rFonts w:hint="cs"/>
          <w:b w:val="0"/>
          <w:bCs w:val="0"/>
          <w:sz w:val="24"/>
          <w:szCs w:val="24"/>
          <w:cs/>
        </w:rPr>
        <w:tab/>
      </w:r>
      <w:r w:rsidRPr="0071076C">
        <w:rPr>
          <w:rFonts w:hint="cs"/>
          <w:b w:val="0"/>
          <w:bCs w:val="0"/>
          <w:sz w:val="24"/>
          <w:szCs w:val="24"/>
          <w:cs/>
        </w:rPr>
        <w:tab/>
        <w:t>วันที่.....................เดือน......................</w:t>
      </w:r>
      <w:proofErr w:type="spellStart"/>
      <w:r w:rsidRPr="0071076C">
        <w:rPr>
          <w:rFonts w:hint="cs"/>
          <w:b w:val="0"/>
          <w:bCs w:val="0"/>
          <w:sz w:val="24"/>
          <w:szCs w:val="24"/>
          <w:cs/>
        </w:rPr>
        <w:t>พ.ศ</w:t>
      </w:r>
      <w:proofErr w:type="spellEnd"/>
      <w:r w:rsidRPr="0071076C">
        <w:rPr>
          <w:rFonts w:hint="cs"/>
          <w:b w:val="0"/>
          <w:bCs w:val="0"/>
          <w:sz w:val="24"/>
          <w:szCs w:val="24"/>
          <w:cs/>
        </w:rPr>
        <w:t>..........................</w:t>
      </w:r>
    </w:p>
    <w:p w14:paraId="1D997FE4" w14:textId="77777777" w:rsidR="005F74D0" w:rsidRPr="0071076C" w:rsidRDefault="005F74D0" w:rsidP="005F74D0">
      <w:pPr>
        <w:pBdr>
          <w:bottom w:val="single" w:sz="6" w:space="1" w:color="auto"/>
        </w:pBdr>
        <w:spacing w:after="0" w:line="240" w:lineRule="auto"/>
        <w:rPr>
          <w:b w:val="0"/>
          <w:bCs w:val="0"/>
          <w:sz w:val="24"/>
          <w:szCs w:val="24"/>
        </w:rPr>
      </w:pPr>
      <w:r w:rsidRPr="0071076C">
        <w:rPr>
          <w:rFonts w:hint="cs"/>
          <w:sz w:val="24"/>
          <w:szCs w:val="24"/>
          <w:cs/>
        </w:rPr>
        <w:t>เรื่อง</w:t>
      </w:r>
      <w:r w:rsidRPr="0071076C">
        <w:rPr>
          <w:rFonts w:hint="cs"/>
          <w:sz w:val="24"/>
          <w:szCs w:val="24"/>
          <w:cs/>
        </w:rPr>
        <w:tab/>
      </w:r>
      <w:r w:rsidRPr="0071076C">
        <w:rPr>
          <w:rFonts w:hint="cs"/>
          <w:b w:val="0"/>
          <w:bCs w:val="0"/>
          <w:sz w:val="24"/>
          <w:szCs w:val="24"/>
          <w:cs/>
        </w:rPr>
        <w:t>ขอความเห็นชอบและอนุมัติซื้อ/จ้าง</w:t>
      </w:r>
    </w:p>
    <w:p w14:paraId="24CC14B6" w14:textId="77777777" w:rsidR="005F74D0" w:rsidRPr="0071076C" w:rsidRDefault="005F74D0" w:rsidP="005F74D0">
      <w:pPr>
        <w:spacing w:after="0" w:line="240" w:lineRule="auto"/>
        <w:rPr>
          <w:b w:val="0"/>
          <w:bCs w:val="0"/>
          <w:sz w:val="24"/>
          <w:szCs w:val="24"/>
        </w:rPr>
      </w:pPr>
      <w:r w:rsidRPr="0071076C">
        <w:rPr>
          <w:rFonts w:hint="cs"/>
          <w:sz w:val="24"/>
          <w:szCs w:val="24"/>
          <w:cs/>
        </w:rPr>
        <w:t>เรียน</w:t>
      </w:r>
      <w:r w:rsidRPr="0071076C">
        <w:rPr>
          <w:rFonts w:hint="cs"/>
          <w:sz w:val="24"/>
          <w:szCs w:val="24"/>
          <w:cs/>
        </w:rPr>
        <w:tab/>
      </w:r>
      <w:r w:rsidRPr="0071076C">
        <w:rPr>
          <w:rFonts w:hint="cs"/>
          <w:b w:val="0"/>
          <w:bCs w:val="0"/>
          <w:sz w:val="24"/>
          <w:szCs w:val="24"/>
          <w:cs/>
        </w:rPr>
        <w:t>ผู้อำนวยการวิทยาลัยการอาชีพห้วยผึ้ง</w:t>
      </w:r>
    </w:p>
    <w:p w14:paraId="44435D83" w14:textId="77777777" w:rsidR="005F74D0" w:rsidRPr="0071076C" w:rsidRDefault="005F74D0" w:rsidP="005F74D0">
      <w:pPr>
        <w:spacing w:after="0" w:line="240" w:lineRule="auto"/>
        <w:rPr>
          <w:b w:val="0"/>
          <w:bCs w:val="0"/>
          <w:sz w:val="24"/>
          <w:szCs w:val="24"/>
        </w:rPr>
      </w:pPr>
      <w:r w:rsidRPr="0071076C">
        <w:rPr>
          <w:rFonts w:hint="cs"/>
          <w:b w:val="0"/>
          <w:bCs w:val="0"/>
          <w:sz w:val="24"/>
          <w:szCs w:val="24"/>
          <w:cs/>
        </w:rPr>
        <w:tab/>
        <w:t xml:space="preserve">ด้วย  งาน/ฝ่าย/สาขา........................................................................................มีความประสงค์จะขอ  </w:t>
      </w:r>
      <w:r w:rsidRPr="0071076C">
        <w:rPr>
          <w:b w:val="0"/>
          <w:bCs w:val="0"/>
          <w:sz w:val="24"/>
          <w:szCs w:val="24"/>
        </w:rPr>
        <w:t xml:space="preserve">[  ] </w:t>
      </w:r>
      <w:r>
        <w:rPr>
          <w:rFonts w:hint="cs"/>
          <w:b w:val="0"/>
          <w:bCs w:val="0"/>
          <w:sz w:val="24"/>
          <w:szCs w:val="24"/>
          <w:cs/>
        </w:rPr>
        <w:t>จัดซื้อวัสดุ/ครุภัณฑ์</w:t>
      </w:r>
      <w:r>
        <w:rPr>
          <w:rFonts w:hint="cs"/>
          <w:b w:val="0"/>
          <w:bCs w:val="0"/>
          <w:sz w:val="24"/>
          <w:szCs w:val="24"/>
          <w:cs/>
        </w:rPr>
        <w:tab/>
      </w:r>
      <w:r w:rsidRPr="0071076C">
        <w:rPr>
          <w:b w:val="0"/>
          <w:bCs w:val="0"/>
          <w:sz w:val="24"/>
          <w:szCs w:val="24"/>
        </w:rPr>
        <w:t xml:space="preserve">[  ] </w:t>
      </w:r>
      <w:r w:rsidRPr="0071076C">
        <w:rPr>
          <w:rFonts w:hint="cs"/>
          <w:b w:val="0"/>
          <w:bCs w:val="0"/>
          <w:sz w:val="24"/>
          <w:szCs w:val="24"/>
          <w:cs/>
        </w:rPr>
        <w:t>จัดจ้าง</w:t>
      </w:r>
    </w:p>
    <w:p w14:paraId="67674ACC" w14:textId="77777777" w:rsidR="005F74D0" w:rsidRPr="0071076C" w:rsidRDefault="005F74D0" w:rsidP="005F74D0">
      <w:pPr>
        <w:spacing w:after="0"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[ </w:t>
      </w:r>
      <w:r w:rsidRPr="0071076C">
        <w:rPr>
          <w:b w:val="0"/>
          <w:bCs w:val="0"/>
          <w:sz w:val="24"/>
          <w:szCs w:val="24"/>
        </w:rPr>
        <w:t xml:space="preserve"> ] </w:t>
      </w:r>
      <w:r w:rsidRPr="0071076C">
        <w:rPr>
          <w:rFonts w:hint="cs"/>
          <w:b w:val="0"/>
          <w:bCs w:val="0"/>
          <w:sz w:val="24"/>
          <w:szCs w:val="24"/>
          <w:cs/>
        </w:rPr>
        <w:t xml:space="preserve">ใช้ในโครงการ.............................................................เพื่อเป็น </w:t>
      </w:r>
      <w:r w:rsidRPr="0071076C">
        <w:rPr>
          <w:b w:val="0"/>
          <w:bCs w:val="0"/>
          <w:sz w:val="24"/>
          <w:szCs w:val="24"/>
        </w:rPr>
        <w:t xml:space="preserve">[  ] </w:t>
      </w:r>
      <w:r>
        <w:rPr>
          <w:rFonts w:hint="cs"/>
          <w:b w:val="0"/>
          <w:bCs w:val="0"/>
          <w:sz w:val="24"/>
          <w:szCs w:val="24"/>
          <w:cs/>
        </w:rPr>
        <w:t xml:space="preserve">อุปกรณ์การสอน </w:t>
      </w:r>
      <w:r>
        <w:rPr>
          <w:rFonts w:hint="cs"/>
          <w:b w:val="0"/>
          <w:bCs w:val="0"/>
          <w:sz w:val="24"/>
          <w:szCs w:val="24"/>
          <w:cs/>
        </w:rPr>
        <w:tab/>
      </w:r>
      <w:r w:rsidRPr="0071076C">
        <w:rPr>
          <w:b w:val="0"/>
          <w:bCs w:val="0"/>
          <w:sz w:val="24"/>
          <w:szCs w:val="24"/>
        </w:rPr>
        <w:t xml:space="preserve">[  ] </w:t>
      </w:r>
      <w:r w:rsidRPr="0071076C">
        <w:rPr>
          <w:rFonts w:hint="cs"/>
          <w:b w:val="0"/>
          <w:bCs w:val="0"/>
          <w:sz w:val="24"/>
          <w:szCs w:val="24"/>
          <w:cs/>
        </w:rPr>
        <w:t xml:space="preserve">วัสดุฝึก  </w:t>
      </w:r>
      <w:r>
        <w:rPr>
          <w:rFonts w:hint="cs"/>
          <w:b w:val="0"/>
          <w:bCs w:val="0"/>
          <w:sz w:val="24"/>
          <w:szCs w:val="24"/>
          <w:cs/>
        </w:rPr>
        <w:t xml:space="preserve">       </w:t>
      </w:r>
      <w:r w:rsidRPr="0071076C">
        <w:rPr>
          <w:b w:val="0"/>
          <w:bCs w:val="0"/>
          <w:sz w:val="24"/>
          <w:szCs w:val="24"/>
        </w:rPr>
        <w:t xml:space="preserve">[  ] </w:t>
      </w:r>
      <w:r w:rsidRPr="0071076C">
        <w:rPr>
          <w:rFonts w:hint="cs"/>
          <w:b w:val="0"/>
          <w:bCs w:val="0"/>
          <w:sz w:val="24"/>
          <w:szCs w:val="24"/>
          <w:cs/>
        </w:rPr>
        <w:t xml:space="preserve">งานปรับปรุง  </w:t>
      </w:r>
      <w:r>
        <w:rPr>
          <w:rFonts w:hint="cs"/>
          <w:b w:val="0"/>
          <w:bCs w:val="0"/>
          <w:sz w:val="24"/>
          <w:szCs w:val="24"/>
          <w:cs/>
        </w:rPr>
        <w:tab/>
      </w:r>
      <w:r w:rsidRPr="0071076C">
        <w:rPr>
          <w:b w:val="0"/>
          <w:bCs w:val="0"/>
          <w:sz w:val="24"/>
          <w:szCs w:val="24"/>
        </w:rPr>
        <w:t xml:space="preserve">[  ] </w:t>
      </w:r>
      <w:r w:rsidRPr="0071076C">
        <w:rPr>
          <w:rFonts w:hint="cs"/>
          <w:b w:val="0"/>
          <w:bCs w:val="0"/>
          <w:sz w:val="24"/>
          <w:szCs w:val="24"/>
          <w:cs/>
        </w:rPr>
        <w:t>งานพัฒนา</w:t>
      </w:r>
      <w:r>
        <w:rPr>
          <w:rFonts w:hint="cs"/>
          <w:b w:val="0"/>
          <w:bCs w:val="0"/>
          <w:sz w:val="24"/>
          <w:szCs w:val="24"/>
          <w:cs/>
        </w:rPr>
        <w:tab/>
      </w:r>
      <w:r w:rsidRPr="0071076C">
        <w:rPr>
          <w:rFonts w:hint="cs"/>
          <w:b w:val="0"/>
          <w:bCs w:val="0"/>
          <w:sz w:val="24"/>
          <w:szCs w:val="24"/>
          <w:cs/>
        </w:rPr>
        <w:t xml:space="preserve"> </w:t>
      </w:r>
      <w:r w:rsidRPr="0071076C">
        <w:rPr>
          <w:b w:val="0"/>
          <w:bCs w:val="0"/>
          <w:sz w:val="24"/>
          <w:szCs w:val="24"/>
        </w:rPr>
        <w:t xml:space="preserve">[  ] </w:t>
      </w:r>
      <w:r w:rsidRPr="0071076C">
        <w:rPr>
          <w:rFonts w:hint="cs"/>
          <w:b w:val="0"/>
          <w:bCs w:val="0"/>
          <w:sz w:val="24"/>
          <w:szCs w:val="24"/>
          <w:cs/>
        </w:rPr>
        <w:t>งานการค้า</w:t>
      </w:r>
    </w:p>
    <w:p w14:paraId="00AD56A5" w14:textId="77777777" w:rsidR="005F74D0" w:rsidRPr="0071076C" w:rsidRDefault="005F74D0" w:rsidP="005F74D0">
      <w:pPr>
        <w:spacing w:after="0"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[  </w:t>
      </w:r>
      <w:r w:rsidRPr="0071076C">
        <w:rPr>
          <w:b w:val="0"/>
          <w:bCs w:val="0"/>
          <w:sz w:val="24"/>
          <w:szCs w:val="24"/>
        </w:rPr>
        <w:t xml:space="preserve">] </w:t>
      </w:r>
      <w:r w:rsidRPr="0071076C">
        <w:rPr>
          <w:rFonts w:hint="cs"/>
          <w:b w:val="0"/>
          <w:bCs w:val="0"/>
          <w:sz w:val="24"/>
          <w:szCs w:val="24"/>
          <w:cs/>
        </w:rPr>
        <w:t>งานซ่อมแซม- แก</w:t>
      </w:r>
      <w:r>
        <w:rPr>
          <w:rFonts w:hint="cs"/>
          <w:b w:val="0"/>
          <w:bCs w:val="0"/>
          <w:sz w:val="24"/>
          <w:szCs w:val="24"/>
          <w:cs/>
        </w:rPr>
        <w:t>้</w:t>
      </w:r>
      <w:r w:rsidRPr="0071076C">
        <w:rPr>
          <w:rFonts w:hint="cs"/>
          <w:b w:val="0"/>
          <w:bCs w:val="0"/>
          <w:sz w:val="24"/>
          <w:szCs w:val="24"/>
          <w:cs/>
        </w:rPr>
        <w:t>ไขเปลี่ยนแปลงของเดิมที่ชำรุด</w:t>
      </w:r>
      <w:r>
        <w:rPr>
          <w:rFonts w:hint="cs"/>
          <w:b w:val="0"/>
          <w:bCs w:val="0"/>
          <w:sz w:val="24"/>
          <w:szCs w:val="24"/>
          <w:cs/>
        </w:rPr>
        <w:tab/>
      </w:r>
      <w:r w:rsidRPr="0071076C">
        <w:rPr>
          <w:rFonts w:hint="cs"/>
          <w:b w:val="0"/>
          <w:bCs w:val="0"/>
          <w:sz w:val="24"/>
          <w:szCs w:val="24"/>
          <w:cs/>
        </w:rPr>
        <w:t xml:space="preserve"> </w:t>
      </w:r>
      <w:r>
        <w:rPr>
          <w:b w:val="0"/>
          <w:bCs w:val="0"/>
          <w:sz w:val="24"/>
          <w:szCs w:val="24"/>
        </w:rPr>
        <w:t xml:space="preserve">[  </w:t>
      </w:r>
      <w:r w:rsidRPr="0071076C">
        <w:rPr>
          <w:b w:val="0"/>
          <w:bCs w:val="0"/>
          <w:sz w:val="24"/>
          <w:szCs w:val="24"/>
        </w:rPr>
        <w:t xml:space="preserve">] </w:t>
      </w:r>
      <w:r w:rsidRPr="0071076C">
        <w:rPr>
          <w:rFonts w:hint="cs"/>
          <w:b w:val="0"/>
          <w:bCs w:val="0"/>
          <w:sz w:val="24"/>
          <w:szCs w:val="24"/>
          <w:cs/>
        </w:rPr>
        <w:t>อื่นๆ...............................................ตามรายละเอียดพัสดุที่จะซื้อหรืองานที่จะจ้างจำนวน..</w:t>
      </w:r>
      <w:r>
        <w:rPr>
          <w:rFonts w:hint="cs"/>
          <w:b w:val="0"/>
          <w:bCs w:val="0"/>
          <w:sz w:val="24"/>
          <w:szCs w:val="24"/>
          <w:cs/>
        </w:rPr>
        <w:t>.......</w:t>
      </w:r>
      <w:r w:rsidRPr="0071076C">
        <w:rPr>
          <w:rFonts w:hint="cs"/>
          <w:b w:val="0"/>
          <w:bCs w:val="0"/>
          <w:sz w:val="24"/>
          <w:szCs w:val="24"/>
          <w:cs/>
        </w:rPr>
        <w:t>....</w:t>
      </w:r>
      <w:r>
        <w:rPr>
          <w:rFonts w:hint="cs"/>
          <w:b w:val="0"/>
          <w:bCs w:val="0"/>
          <w:sz w:val="24"/>
          <w:szCs w:val="24"/>
          <w:cs/>
        </w:rPr>
        <w:t>...</w:t>
      </w:r>
      <w:r w:rsidRPr="0071076C">
        <w:rPr>
          <w:rFonts w:hint="cs"/>
          <w:b w:val="0"/>
          <w:bCs w:val="0"/>
          <w:sz w:val="24"/>
          <w:szCs w:val="24"/>
          <w:cs/>
        </w:rPr>
        <w:t>........รายการ</w:t>
      </w:r>
    </w:p>
    <w:p w14:paraId="14E1A5F3" w14:textId="77777777" w:rsidR="005F74D0" w:rsidRPr="0071076C" w:rsidRDefault="005F74D0" w:rsidP="005F74D0">
      <w:pPr>
        <w:spacing w:after="0" w:line="240" w:lineRule="auto"/>
        <w:rPr>
          <w:b w:val="0"/>
          <w:bCs w:val="0"/>
          <w:sz w:val="24"/>
          <w:szCs w:val="24"/>
          <w:cs/>
        </w:rPr>
      </w:pPr>
      <w:r w:rsidRPr="0071076C">
        <w:rPr>
          <w:rFonts w:hint="cs"/>
          <w:b w:val="0"/>
          <w:bCs w:val="0"/>
          <w:sz w:val="24"/>
          <w:szCs w:val="24"/>
          <w:cs/>
        </w:rPr>
        <w:t>รวมทั้งสิ้น..................................บาท (.............................................................................) ดังนี้</w:t>
      </w:r>
      <w:r>
        <w:rPr>
          <w:b w:val="0"/>
          <w:bCs w:val="0"/>
          <w:sz w:val="24"/>
          <w:szCs w:val="24"/>
        </w:rPr>
        <w:t xml:space="preserve"> </w:t>
      </w:r>
      <w:r>
        <w:rPr>
          <w:rFonts w:hint="cs"/>
          <w:b w:val="0"/>
          <w:bCs w:val="0"/>
          <w:sz w:val="24"/>
          <w:szCs w:val="24"/>
          <w:cs/>
        </w:rPr>
        <w:t xml:space="preserve">และได้แนบโครงการมาแล้วพร้อมนี้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6"/>
        <w:gridCol w:w="5382"/>
        <w:gridCol w:w="810"/>
        <w:gridCol w:w="899"/>
        <w:gridCol w:w="1257"/>
        <w:gridCol w:w="1168"/>
        <w:gridCol w:w="1078"/>
      </w:tblGrid>
      <w:tr w:rsidR="005F74D0" w:rsidRPr="0071076C" w14:paraId="6390F6F1" w14:textId="77777777" w:rsidTr="00F9075D">
        <w:tc>
          <w:tcPr>
            <w:tcW w:w="648" w:type="dxa"/>
          </w:tcPr>
          <w:p w14:paraId="2FA822FC" w14:textId="77777777" w:rsidR="005F74D0" w:rsidRPr="0071076C" w:rsidRDefault="005F74D0" w:rsidP="00F9075D">
            <w:pPr>
              <w:jc w:val="center"/>
              <w:rPr>
                <w:sz w:val="24"/>
                <w:szCs w:val="24"/>
              </w:rPr>
            </w:pPr>
            <w:r w:rsidRPr="0071076C">
              <w:rPr>
                <w:rFonts w:hint="cs"/>
                <w:sz w:val="24"/>
                <w:szCs w:val="24"/>
                <w:cs/>
              </w:rPr>
              <w:t>ที่</w:t>
            </w:r>
          </w:p>
        </w:tc>
        <w:tc>
          <w:tcPr>
            <w:tcW w:w="5400" w:type="dxa"/>
          </w:tcPr>
          <w:p w14:paraId="6052FC5E" w14:textId="77777777" w:rsidR="005F74D0" w:rsidRPr="0071076C" w:rsidRDefault="005F74D0" w:rsidP="00F9075D">
            <w:pPr>
              <w:jc w:val="center"/>
              <w:rPr>
                <w:sz w:val="24"/>
                <w:szCs w:val="24"/>
              </w:rPr>
            </w:pPr>
            <w:r w:rsidRPr="0071076C">
              <w:rPr>
                <w:rFonts w:hint="cs"/>
                <w:sz w:val="24"/>
                <w:szCs w:val="24"/>
                <w:cs/>
              </w:rPr>
              <w:t>รายการขอซื้อ/ขอจ้าง</w:t>
            </w:r>
          </w:p>
        </w:tc>
        <w:tc>
          <w:tcPr>
            <w:tcW w:w="810" w:type="dxa"/>
          </w:tcPr>
          <w:p w14:paraId="6AA88A09" w14:textId="77777777" w:rsidR="005F74D0" w:rsidRPr="0071076C" w:rsidRDefault="005F74D0" w:rsidP="00F9075D">
            <w:pPr>
              <w:jc w:val="center"/>
              <w:rPr>
                <w:sz w:val="24"/>
                <w:szCs w:val="24"/>
              </w:rPr>
            </w:pPr>
            <w:r w:rsidRPr="0071076C">
              <w:rPr>
                <w:rFonts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900" w:type="dxa"/>
          </w:tcPr>
          <w:p w14:paraId="5EC4625F" w14:textId="77777777" w:rsidR="005F74D0" w:rsidRPr="0071076C" w:rsidRDefault="005F74D0" w:rsidP="00F9075D">
            <w:pPr>
              <w:jc w:val="center"/>
              <w:rPr>
                <w:sz w:val="24"/>
                <w:szCs w:val="24"/>
              </w:rPr>
            </w:pPr>
            <w:r w:rsidRPr="0071076C">
              <w:rPr>
                <w:rFonts w:hint="cs"/>
                <w:sz w:val="24"/>
                <w:szCs w:val="24"/>
                <w:cs/>
              </w:rPr>
              <w:t>หน่วย</w:t>
            </w:r>
          </w:p>
        </w:tc>
        <w:tc>
          <w:tcPr>
            <w:tcW w:w="1260" w:type="dxa"/>
          </w:tcPr>
          <w:p w14:paraId="2EFEADF4" w14:textId="77777777" w:rsidR="005F74D0" w:rsidRPr="0071076C" w:rsidRDefault="005F74D0" w:rsidP="00F9075D">
            <w:pPr>
              <w:jc w:val="center"/>
              <w:rPr>
                <w:sz w:val="24"/>
                <w:szCs w:val="24"/>
              </w:rPr>
            </w:pPr>
            <w:r w:rsidRPr="0071076C">
              <w:rPr>
                <w:rFonts w:hint="cs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170" w:type="dxa"/>
          </w:tcPr>
          <w:p w14:paraId="7B644281" w14:textId="77777777" w:rsidR="005F74D0" w:rsidRPr="0071076C" w:rsidRDefault="005F74D0" w:rsidP="00F9075D">
            <w:pPr>
              <w:jc w:val="center"/>
              <w:rPr>
                <w:sz w:val="24"/>
                <w:szCs w:val="24"/>
              </w:rPr>
            </w:pPr>
            <w:r w:rsidRPr="0071076C">
              <w:rPr>
                <w:rFonts w:hint="cs"/>
                <w:sz w:val="24"/>
                <w:szCs w:val="24"/>
                <w:cs/>
              </w:rPr>
              <w:t>ราคารวม</w:t>
            </w:r>
          </w:p>
        </w:tc>
        <w:tc>
          <w:tcPr>
            <w:tcW w:w="1080" w:type="dxa"/>
          </w:tcPr>
          <w:p w14:paraId="50583909" w14:textId="77777777" w:rsidR="005F74D0" w:rsidRPr="0071076C" w:rsidRDefault="005F74D0" w:rsidP="00F9075D">
            <w:pPr>
              <w:jc w:val="center"/>
              <w:rPr>
                <w:sz w:val="24"/>
                <w:szCs w:val="24"/>
              </w:rPr>
            </w:pPr>
            <w:r w:rsidRPr="0071076C">
              <w:rPr>
                <w:rFonts w:hint="cs"/>
                <w:sz w:val="24"/>
                <w:szCs w:val="24"/>
                <w:cs/>
              </w:rPr>
              <w:t>หมายเหตุ</w:t>
            </w:r>
          </w:p>
        </w:tc>
      </w:tr>
      <w:tr w:rsidR="005F74D0" w:rsidRPr="0071076C" w14:paraId="77DDA110" w14:textId="77777777" w:rsidTr="00F9075D">
        <w:tc>
          <w:tcPr>
            <w:tcW w:w="648" w:type="dxa"/>
          </w:tcPr>
          <w:p w14:paraId="4B5E723D" w14:textId="77777777" w:rsidR="005F74D0" w:rsidRPr="0071076C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1076C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14:paraId="01515D37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</w:tcPr>
          <w:p w14:paraId="2971AC4C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EBA4A0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31731E7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E24DB6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CC18BB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71076C" w14:paraId="1970041C" w14:textId="77777777" w:rsidTr="00F9075D">
        <w:tc>
          <w:tcPr>
            <w:tcW w:w="648" w:type="dxa"/>
          </w:tcPr>
          <w:p w14:paraId="0C78C8A5" w14:textId="77777777" w:rsidR="005F74D0" w:rsidRPr="0071076C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1076C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14:paraId="10B60FBA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86055F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88ED32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006F48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AB9E802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06802C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71076C" w14:paraId="01CDEB72" w14:textId="77777777" w:rsidTr="00F9075D">
        <w:tc>
          <w:tcPr>
            <w:tcW w:w="648" w:type="dxa"/>
          </w:tcPr>
          <w:p w14:paraId="795A5DC4" w14:textId="77777777" w:rsidR="005F74D0" w:rsidRPr="0071076C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1076C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14:paraId="1ACC1FDE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EF3E46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34C6DE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BDF867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5EF8BBE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D0C979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71076C" w14:paraId="0F67CC9F" w14:textId="77777777" w:rsidTr="00F9075D">
        <w:tc>
          <w:tcPr>
            <w:tcW w:w="648" w:type="dxa"/>
          </w:tcPr>
          <w:p w14:paraId="53CE28A3" w14:textId="77777777" w:rsidR="005F74D0" w:rsidRPr="0071076C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1076C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14:paraId="26F9E636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</w:tcPr>
          <w:p w14:paraId="5C016CCC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B7BD61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E901F6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1FD1E66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83F557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71076C" w14:paraId="3D5E2C69" w14:textId="77777777" w:rsidTr="00F9075D">
        <w:tc>
          <w:tcPr>
            <w:tcW w:w="648" w:type="dxa"/>
          </w:tcPr>
          <w:p w14:paraId="1C21A437" w14:textId="77777777" w:rsidR="005F74D0" w:rsidRPr="0071076C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1076C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14:paraId="51A58B26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</w:tcPr>
          <w:p w14:paraId="56D82159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84266E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4C30E4C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A084643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7C4B35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71076C" w14:paraId="7AEB834A" w14:textId="77777777" w:rsidTr="00F9075D">
        <w:tc>
          <w:tcPr>
            <w:tcW w:w="9018" w:type="dxa"/>
            <w:gridSpan w:val="5"/>
          </w:tcPr>
          <w:p w14:paraId="60DA9128" w14:textId="77777777" w:rsidR="005F74D0" w:rsidRPr="0071076C" w:rsidRDefault="005F74D0" w:rsidP="00F9075D">
            <w:pPr>
              <w:jc w:val="center"/>
              <w:rPr>
                <w:sz w:val="24"/>
                <w:szCs w:val="24"/>
              </w:rPr>
            </w:pPr>
            <w:r w:rsidRPr="0071076C">
              <w:rPr>
                <w:rFonts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170" w:type="dxa"/>
          </w:tcPr>
          <w:p w14:paraId="3BFFA3A4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35AAEF" w14:textId="77777777" w:rsidR="005F74D0" w:rsidRPr="0071076C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3818A060" w14:textId="77777777" w:rsidR="005F74D0" w:rsidRPr="0071076C" w:rsidRDefault="005F74D0" w:rsidP="005F74D0">
      <w:pPr>
        <w:spacing w:after="0" w:line="240" w:lineRule="auto"/>
        <w:rPr>
          <w:b w:val="0"/>
          <w:bCs w:val="0"/>
          <w:sz w:val="24"/>
          <w:szCs w:val="24"/>
        </w:rPr>
      </w:pPr>
      <w:r w:rsidRPr="0071076C">
        <w:rPr>
          <w:rFonts w:hint="cs"/>
          <w:b w:val="0"/>
          <w:bCs w:val="0"/>
          <w:sz w:val="24"/>
          <w:szCs w:val="24"/>
          <w:cs/>
        </w:rPr>
        <w:tab/>
      </w:r>
      <w:r w:rsidRPr="0071076C">
        <w:rPr>
          <w:rFonts w:hint="cs"/>
          <w:b w:val="0"/>
          <w:bCs w:val="0"/>
          <w:sz w:val="24"/>
          <w:szCs w:val="24"/>
          <w:cs/>
        </w:rPr>
        <w:tab/>
        <w:t>กำหนดเวลาที่ต้องการใช้พัสดุหรืองานที่แล้วเสร็จ  วันที่...................เดือน.............................</w:t>
      </w:r>
      <w:proofErr w:type="spellStart"/>
      <w:r w:rsidRPr="0071076C">
        <w:rPr>
          <w:rFonts w:hint="cs"/>
          <w:b w:val="0"/>
          <w:bCs w:val="0"/>
          <w:sz w:val="24"/>
          <w:szCs w:val="24"/>
          <w:cs/>
        </w:rPr>
        <w:t>พ.ศ</w:t>
      </w:r>
      <w:proofErr w:type="spellEnd"/>
      <w:r w:rsidRPr="0071076C">
        <w:rPr>
          <w:rFonts w:hint="cs"/>
          <w:b w:val="0"/>
          <w:bCs w:val="0"/>
          <w:sz w:val="24"/>
          <w:szCs w:val="24"/>
          <w:cs/>
        </w:rPr>
        <w:t>...........................</w:t>
      </w:r>
    </w:p>
    <w:p w14:paraId="23CD4B55" w14:textId="77777777" w:rsidR="005F74D0" w:rsidRPr="0071076C" w:rsidRDefault="005F74D0" w:rsidP="005F74D0">
      <w:pPr>
        <w:spacing w:after="0" w:line="240" w:lineRule="auto"/>
        <w:rPr>
          <w:b w:val="0"/>
          <w:bCs w:val="0"/>
          <w:sz w:val="24"/>
          <w:szCs w:val="24"/>
        </w:rPr>
      </w:pPr>
      <w:r w:rsidRPr="0071076C">
        <w:rPr>
          <w:rFonts w:hint="cs"/>
          <w:b w:val="0"/>
          <w:bCs w:val="0"/>
          <w:sz w:val="24"/>
          <w:szCs w:val="24"/>
          <w:cs/>
        </w:rPr>
        <w:tab/>
      </w:r>
      <w:r w:rsidRPr="0071076C">
        <w:rPr>
          <w:rFonts w:hint="cs"/>
          <w:b w:val="0"/>
          <w:bCs w:val="0"/>
          <w:sz w:val="24"/>
          <w:szCs w:val="24"/>
          <w:cs/>
        </w:rPr>
        <w:tab/>
      </w:r>
      <w:r w:rsidRPr="0071076C">
        <w:rPr>
          <w:rFonts w:hint="cs"/>
          <w:b w:val="0"/>
          <w:bCs w:val="0"/>
          <w:sz w:val="24"/>
          <w:szCs w:val="24"/>
          <w:cs/>
        </w:rPr>
        <w:tab/>
      </w:r>
      <w:r w:rsidRPr="0071076C">
        <w:rPr>
          <w:rFonts w:hint="cs"/>
          <w:b w:val="0"/>
          <w:bCs w:val="0"/>
          <w:sz w:val="24"/>
          <w:szCs w:val="24"/>
          <w:cs/>
        </w:rPr>
        <w:tab/>
      </w:r>
      <w:r w:rsidRPr="0071076C">
        <w:rPr>
          <w:rFonts w:hint="cs"/>
          <w:b w:val="0"/>
          <w:bCs w:val="0"/>
          <w:sz w:val="24"/>
          <w:szCs w:val="24"/>
          <w:cs/>
        </w:rPr>
        <w:tab/>
      </w:r>
      <w:r w:rsidRPr="0071076C">
        <w:rPr>
          <w:rFonts w:hint="cs"/>
          <w:b w:val="0"/>
          <w:bCs w:val="0"/>
          <w:sz w:val="24"/>
          <w:szCs w:val="24"/>
          <w:cs/>
        </w:rPr>
        <w:tab/>
      </w:r>
      <w:r w:rsidRPr="0071076C">
        <w:rPr>
          <w:rFonts w:hint="cs"/>
          <w:b w:val="0"/>
          <w:bCs w:val="0"/>
          <w:sz w:val="24"/>
          <w:szCs w:val="24"/>
          <w:cs/>
        </w:rPr>
        <w:tab/>
        <w:t>(ลงชื่อ)...................................................................ผู้ขอใช้พัสดุ</w:t>
      </w:r>
    </w:p>
    <w:p w14:paraId="15CFC829" w14:textId="77777777" w:rsidR="005F74D0" w:rsidRPr="0071076C" w:rsidRDefault="005F74D0" w:rsidP="005F74D0">
      <w:pPr>
        <w:spacing w:after="0" w:line="240" w:lineRule="auto"/>
        <w:rPr>
          <w:b w:val="0"/>
          <w:bCs w:val="0"/>
          <w:sz w:val="24"/>
          <w:szCs w:val="24"/>
        </w:rPr>
      </w:pPr>
      <w:r w:rsidRPr="0071076C">
        <w:rPr>
          <w:rFonts w:hint="cs"/>
          <w:b w:val="0"/>
          <w:bCs w:val="0"/>
          <w:sz w:val="24"/>
          <w:szCs w:val="24"/>
          <w:cs/>
        </w:rPr>
        <w:tab/>
      </w:r>
      <w:r w:rsidRPr="0071076C">
        <w:rPr>
          <w:rFonts w:hint="cs"/>
          <w:b w:val="0"/>
          <w:bCs w:val="0"/>
          <w:sz w:val="24"/>
          <w:szCs w:val="24"/>
          <w:cs/>
        </w:rPr>
        <w:tab/>
      </w:r>
      <w:r w:rsidRPr="0071076C">
        <w:rPr>
          <w:rFonts w:hint="cs"/>
          <w:b w:val="0"/>
          <w:bCs w:val="0"/>
          <w:sz w:val="24"/>
          <w:szCs w:val="24"/>
          <w:cs/>
        </w:rPr>
        <w:tab/>
      </w:r>
      <w:r w:rsidRPr="0071076C">
        <w:rPr>
          <w:rFonts w:hint="cs"/>
          <w:b w:val="0"/>
          <w:bCs w:val="0"/>
          <w:sz w:val="24"/>
          <w:szCs w:val="24"/>
          <w:cs/>
        </w:rPr>
        <w:tab/>
      </w:r>
      <w:r w:rsidRPr="0071076C">
        <w:rPr>
          <w:rFonts w:hint="cs"/>
          <w:b w:val="0"/>
          <w:bCs w:val="0"/>
          <w:sz w:val="24"/>
          <w:szCs w:val="24"/>
          <w:cs/>
        </w:rPr>
        <w:tab/>
      </w:r>
      <w:r w:rsidRPr="0071076C">
        <w:rPr>
          <w:rFonts w:hint="cs"/>
          <w:b w:val="0"/>
          <w:bCs w:val="0"/>
          <w:sz w:val="24"/>
          <w:szCs w:val="24"/>
          <w:cs/>
        </w:rPr>
        <w:tab/>
      </w:r>
      <w:r w:rsidRPr="0071076C">
        <w:rPr>
          <w:rFonts w:hint="cs"/>
          <w:b w:val="0"/>
          <w:bCs w:val="0"/>
          <w:sz w:val="24"/>
          <w:szCs w:val="24"/>
          <w:cs/>
        </w:rPr>
        <w:tab/>
        <w:t xml:space="preserve">       (...................................................................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0"/>
        <w:gridCol w:w="5570"/>
      </w:tblGrid>
      <w:tr w:rsidR="005F74D0" w14:paraId="581741C6" w14:textId="77777777" w:rsidTr="00095425">
        <w:tc>
          <w:tcPr>
            <w:tcW w:w="5670" w:type="dxa"/>
          </w:tcPr>
          <w:p w14:paraId="5F3E7CEC" w14:textId="77777777" w:rsidR="005F74D0" w:rsidRPr="00254005" w:rsidRDefault="005F74D0" w:rsidP="00F9075D">
            <w:pPr>
              <w:rPr>
                <w:b w:val="0"/>
                <w:bCs w:val="0"/>
                <w:sz w:val="24"/>
                <w:szCs w:val="24"/>
                <w:cs/>
              </w:rPr>
            </w:pPr>
            <w:r w:rsidRPr="000D71F9">
              <w:rPr>
                <w:b w:val="0"/>
                <w:bCs w:val="0"/>
                <w:sz w:val="24"/>
                <w:szCs w:val="24"/>
              </w:rPr>
              <w:t xml:space="preserve">1. </w:t>
            </w:r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>ยอดเงินจัดสรร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ของ งาน/แผนกฯ</w:t>
            </w:r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    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จำนวนเงิน</w:t>
            </w:r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บาท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ซึ่งเป็นเงิน</w:t>
            </w:r>
          </w:p>
          <w:p w14:paraId="7B4B5421" w14:textId="77777777" w:rsidR="005F74D0" w:rsidRPr="000D71F9" w:rsidRDefault="005F74D0" w:rsidP="00F9075D">
            <w:pPr>
              <w:rPr>
                <w:b w:val="0"/>
                <w:bCs w:val="0"/>
                <w:sz w:val="24"/>
                <w:szCs w:val="24"/>
                <w:cs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[ </w:t>
            </w:r>
            <w:r w:rsidRPr="000D71F9">
              <w:rPr>
                <w:b w:val="0"/>
                <w:bCs w:val="0"/>
                <w:sz w:val="24"/>
                <w:szCs w:val="24"/>
              </w:rPr>
              <w:t xml:space="preserve"> ] </w:t>
            </w:r>
            <w:proofErr w:type="spellStart"/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>งปม</w:t>
            </w:r>
            <w:proofErr w:type="spellEnd"/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</w:t>
            </w:r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[ </w:t>
            </w:r>
            <w:r w:rsidRPr="000D71F9">
              <w:rPr>
                <w:b w:val="0"/>
                <w:bCs w:val="0"/>
                <w:sz w:val="24"/>
                <w:szCs w:val="24"/>
              </w:rPr>
              <w:t xml:space="preserve"> ] </w:t>
            </w:r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อุดหนุน 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        </w:t>
            </w:r>
            <w:r>
              <w:rPr>
                <w:b w:val="0"/>
                <w:bCs w:val="0"/>
                <w:sz w:val="24"/>
                <w:szCs w:val="24"/>
              </w:rPr>
              <w:t xml:space="preserve">[  ] </w:t>
            </w:r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>บกศ.</w:t>
            </w:r>
            <w:r>
              <w:rPr>
                <w:b w:val="0"/>
                <w:bCs w:val="0"/>
                <w:sz w:val="24"/>
                <w:szCs w:val="24"/>
              </w:rPr>
              <w:t xml:space="preserve">          [  ]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รายได้อื่น</w:t>
            </w:r>
          </w:p>
          <w:p w14:paraId="13E7737F" w14:textId="77777777" w:rsidR="005F74D0" w:rsidRPr="000D71F9" w:rsidRDefault="005F74D0" w:rsidP="00F9075D">
            <w:pPr>
              <w:rPr>
                <w:b w:val="0"/>
                <w:bCs w:val="0"/>
                <w:sz w:val="24"/>
                <w:szCs w:val="24"/>
                <w:cs/>
              </w:rPr>
            </w:pPr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</w:t>
            </w:r>
            <w:r>
              <w:rPr>
                <w:b w:val="0"/>
                <w:bCs w:val="0"/>
                <w:sz w:val="24"/>
                <w:szCs w:val="24"/>
              </w:rPr>
              <w:t xml:space="preserve">[ </w:t>
            </w:r>
            <w:r w:rsidRPr="000D71F9">
              <w:rPr>
                <w:b w:val="0"/>
                <w:bCs w:val="0"/>
                <w:sz w:val="24"/>
                <w:szCs w:val="24"/>
              </w:rPr>
              <w:t xml:space="preserve"> ] </w:t>
            </w:r>
            <w:proofErr w:type="spellStart"/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>ปวช</w:t>
            </w:r>
            <w:proofErr w:type="spellEnd"/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            [  ]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จัดการเรียนการสอน</w:t>
            </w:r>
          </w:p>
          <w:p w14:paraId="31468C34" w14:textId="77777777" w:rsidR="005F74D0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</w:t>
            </w:r>
            <w:r>
              <w:rPr>
                <w:b w:val="0"/>
                <w:bCs w:val="0"/>
                <w:sz w:val="24"/>
                <w:szCs w:val="24"/>
              </w:rPr>
              <w:t xml:space="preserve">  [</w:t>
            </w:r>
            <w:r w:rsidRPr="000D71F9">
              <w:rPr>
                <w:b w:val="0"/>
                <w:bCs w:val="0"/>
                <w:sz w:val="24"/>
                <w:szCs w:val="24"/>
              </w:rPr>
              <w:t xml:space="preserve">  ] </w:t>
            </w:r>
            <w:proofErr w:type="spellStart"/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>ปวส</w:t>
            </w:r>
            <w:proofErr w:type="spellEnd"/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>.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</w:t>
            </w:r>
            <w:r>
              <w:rPr>
                <w:b w:val="0"/>
                <w:bCs w:val="0"/>
                <w:sz w:val="24"/>
                <w:szCs w:val="24"/>
              </w:rPr>
              <w:t xml:space="preserve">       [  ]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กิจกรรมพัฒนาผู้เรียน</w:t>
            </w:r>
          </w:p>
          <w:p w14:paraId="7A7D8226" w14:textId="77777777" w:rsidR="005F74D0" w:rsidRDefault="005F74D0" w:rsidP="00F9075D">
            <w:pPr>
              <w:rPr>
                <w:b w:val="0"/>
                <w:bCs w:val="0"/>
                <w:sz w:val="24"/>
                <w:szCs w:val="24"/>
                <w:cs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[ </w:t>
            </w:r>
            <w:r w:rsidRPr="000D71F9">
              <w:rPr>
                <w:b w:val="0"/>
                <w:bCs w:val="0"/>
                <w:sz w:val="24"/>
                <w:szCs w:val="24"/>
              </w:rPr>
              <w:t xml:space="preserve"> ]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ระยะสั้น</w:t>
            </w:r>
            <w:r>
              <w:rPr>
                <w:b w:val="0"/>
                <w:bCs w:val="0"/>
                <w:sz w:val="24"/>
                <w:szCs w:val="24"/>
              </w:rPr>
              <w:t xml:space="preserve">        [  ]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สาธารณูปโภค</w:t>
            </w:r>
          </w:p>
          <w:p w14:paraId="3BF6F526" w14:textId="77777777" w:rsidR="005F74D0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ยอดคงเหลือครั้งที่ที่ผ่านมา.....................................บาท</w:t>
            </w:r>
          </w:p>
          <w:p w14:paraId="0C278AB3" w14:textId="77777777" w:rsidR="005F74D0" w:rsidRDefault="005F74D0" w:rsidP="00F9075D">
            <w:pPr>
              <w:rPr>
                <w:b w:val="0"/>
                <w:bCs w:val="0"/>
                <w:sz w:val="24"/>
                <w:szCs w:val="24"/>
                <w:cs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ยอดขอใช้ในครั้งนี้...........................บาท       คงเหลือ.....................................บาท</w:t>
            </w:r>
          </w:p>
          <w:p w14:paraId="6400AAF9" w14:textId="77777777" w:rsidR="005F74D0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(ลงชื่อ)............................................................</w:t>
            </w:r>
          </w:p>
          <w:p w14:paraId="08AC0A45" w14:textId="77777777" w:rsidR="005F74D0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(.........................................................) วันที่............เดือน...................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พ.ศ</w:t>
            </w:r>
            <w:proofErr w:type="spellEnd"/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</w:t>
            </w:r>
          </w:p>
          <w:p w14:paraId="4B12BD8D" w14:textId="77777777" w:rsidR="005F74D0" w:rsidRPr="000D71F9" w:rsidRDefault="005F74D0" w:rsidP="00F9075D">
            <w:pPr>
              <w:rPr>
                <w:b w:val="0"/>
                <w:bCs w:val="0"/>
                <w:sz w:val="24"/>
                <w:szCs w:val="24"/>
                <w:cs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หัวหน้างาน/แผนกวิชา..........................................................</w:t>
            </w:r>
          </w:p>
        </w:tc>
        <w:tc>
          <w:tcPr>
            <w:tcW w:w="5570" w:type="dxa"/>
            <w:vMerge w:val="restart"/>
          </w:tcPr>
          <w:p w14:paraId="28FEA4D0" w14:textId="77777777" w:rsidR="005F74D0" w:rsidRPr="0070046B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 w:rsidRPr="0070046B">
              <w:rPr>
                <w:b w:val="0"/>
                <w:bCs w:val="0"/>
                <w:sz w:val="24"/>
                <w:szCs w:val="24"/>
              </w:rPr>
              <w:t xml:space="preserve">5. </w:t>
            </w:r>
            <w:r w:rsidRPr="0070046B">
              <w:rPr>
                <w:rFonts w:hint="cs"/>
                <w:b w:val="0"/>
                <w:bCs w:val="0"/>
                <w:sz w:val="24"/>
                <w:szCs w:val="24"/>
                <w:cs/>
              </w:rPr>
              <w:t>การจัดซื่อ/จัดจ้างโดยวิธี</w:t>
            </w:r>
          </w:p>
          <w:p w14:paraId="4C058A31" w14:textId="77777777" w:rsidR="005F74D0" w:rsidRPr="0070046B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 w:rsidRPr="0070046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</w:t>
            </w:r>
            <w:r w:rsidRPr="0070046B">
              <w:rPr>
                <w:b w:val="0"/>
                <w:bCs w:val="0"/>
                <w:sz w:val="24"/>
                <w:szCs w:val="24"/>
              </w:rPr>
              <w:t xml:space="preserve">5.1 [  ] </w:t>
            </w:r>
            <w:r w:rsidRPr="0070046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วิธีประกาศเชิญชวนทั่วไป  </w:t>
            </w:r>
            <w:r w:rsidRPr="0070046B">
              <w:rPr>
                <w:b w:val="0"/>
                <w:bCs w:val="0"/>
                <w:sz w:val="24"/>
                <w:szCs w:val="24"/>
              </w:rPr>
              <w:t xml:space="preserve">[  ] e-market  [  ] e-bidding  [  ] </w:t>
            </w:r>
            <w:r w:rsidRPr="0070046B">
              <w:rPr>
                <w:rFonts w:hint="cs"/>
                <w:b w:val="0"/>
                <w:bCs w:val="0"/>
                <w:sz w:val="24"/>
                <w:szCs w:val="24"/>
                <w:cs/>
              </w:rPr>
              <w:t>สอบราคา</w:t>
            </w:r>
          </w:p>
          <w:p w14:paraId="0B935059" w14:textId="77777777" w:rsidR="005F74D0" w:rsidRPr="0070046B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 w:rsidRPr="0070046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</w:t>
            </w:r>
            <w:r w:rsidRPr="0070046B">
              <w:rPr>
                <w:b w:val="0"/>
                <w:bCs w:val="0"/>
                <w:sz w:val="24"/>
                <w:szCs w:val="24"/>
              </w:rPr>
              <w:t xml:space="preserve">5.2 [  ] </w:t>
            </w:r>
            <w:r w:rsidRPr="0070046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วิธีคัดเลือก               </w:t>
            </w:r>
            <w:r w:rsidRPr="0070046B">
              <w:rPr>
                <w:b w:val="0"/>
                <w:bCs w:val="0"/>
                <w:sz w:val="24"/>
                <w:szCs w:val="24"/>
              </w:rPr>
              <w:t>5.3</w:t>
            </w:r>
            <w:r w:rsidRPr="0070046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70046B">
              <w:rPr>
                <w:b w:val="0"/>
                <w:bCs w:val="0"/>
                <w:sz w:val="24"/>
                <w:szCs w:val="24"/>
              </w:rPr>
              <w:t xml:space="preserve">[  ] </w:t>
            </w:r>
            <w:r w:rsidRPr="0070046B">
              <w:rPr>
                <w:rFonts w:hint="cs"/>
                <w:b w:val="0"/>
                <w:bCs w:val="0"/>
                <w:sz w:val="24"/>
                <w:szCs w:val="24"/>
                <w:cs/>
              </w:rPr>
              <w:t>เฉพาะเจาะจง</w:t>
            </w:r>
          </w:p>
          <w:p w14:paraId="2D7E11F1" w14:textId="77777777" w:rsidR="005F74D0" w:rsidRPr="0070046B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 w:rsidRPr="0070046B">
              <w:rPr>
                <w:rFonts w:hint="cs"/>
                <w:b w:val="0"/>
                <w:bCs w:val="0"/>
                <w:sz w:val="24"/>
                <w:szCs w:val="24"/>
                <w:cs/>
              </w:rPr>
              <w:t>ขอความเห็นชอบผู้มีรายนามต่อไปนี้เป็นกรรมการกำหนดคุณลักษณะเฉพาะ/ราคากลาง</w:t>
            </w:r>
          </w:p>
          <w:p w14:paraId="6EAE3882" w14:textId="369AA566" w:rsidR="000D4812" w:rsidRPr="000D4812" w:rsidRDefault="000D4812" w:rsidP="000D4812">
            <w:pPr>
              <w:rPr>
                <w:b w:val="0"/>
                <w:bCs w:val="0"/>
                <w:sz w:val="24"/>
                <w:szCs w:val="24"/>
              </w:rPr>
            </w:pPr>
            <w:r w:rsidRPr="000D4812">
              <w:rPr>
                <w:b w:val="0"/>
                <w:bCs w:val="0"/>
                <w:sz w:val="24"/>
                <w:szCs w:val="24"/>
              </w:rPr>
              <w:t>1............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..............ตำแหน่ง......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..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....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........ประธานกรรมการ</w:t>
            </w:r>
          </w:p>
          <w:p w14:paraId="2CBAC27F" w14:textId="65C7FD57" w:rsidR="000D4812" w:rsidRPr="000D4812" w:rsidRDefault="000D4812" w:rsidP="000D4812">
            <w:pPr>
              <w:rPr>
                <w:b w:val="0"/>
                <w:bCs w:val="0"/>
                <w:sz w:val="24"/>
                <w:szCs w:val="24"/>
              </w:rPr>
            </w:pPr>
            <w:r w:rsidRPr="000D4812">
              <w:rPr>
                <w:b w:val="0"/>
                <w:bCs w:val="0"/>
                <w:sz w:val="24"/>
                <w:szCs w:val="24"/>
              </w:rPr>
              <w:t>2.............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...............ตำแหน่ง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...กรรมการ</w:t>
            </w:r>
          </w:p>
          <w:p w14:paraId="13C451F0" w14:textId="77777777" w:rsidR="000D4812" w:rsidRPr="000D4812" w:rsidRDefault="000D4812" w:rsidP="000D4812">
            <w:pPr>
              <w:rPr>
                <w:b w:val="0"/>
                <w:bCs w:val="0"/>
                <w:sz w:val="24"/>
                <w:szCs w:val="24"/>
              </w:rPr>
            </w:pPr>
            <w:r w:rsidRPr="000D4812">
              <w:rPr>
                <w:b w:val="0"/>
                <w:bCs w:val="0"/>
                <w:sz w:val="24"/>
                <w:szCs w:val="24"/>
                <w:cs/>
              </w:rPr>
              <w:t>ขอความเห็นชอบผู้มีรายนามต่อไปนี้เป็นกรรมการ [  ] จัดซื้อ  [  ] จัดจ้าง</w:t>
            </w:r>
          </w:p>
          <w:p w14:paraId="6D8828D2" w14:textId="5BFF2B5D" w:rsidR="000D4812" w:rsidRPr="000D4812" w:rsidRDefault="000D4812" w:rsidP="000D4812">
            <w:pPr>
              <w:rPr>
                <w:b w:val="0"/>
                <w:bCs w:val="0"/>
                <w:sz w:val="24"/>
                <w:szCs w:val="24"/>
              </w:rPr>
            </w:pPr>
            <w:r w:rsidRPr="000D4812">
              <w:rPr>
                <w:b w:val="0"/>
                <w:bCs w:val="0"/>
                <w:sz w:val="24"/>
                <w:szCs w:val="24"/>
              </w:rPr>
              <w:t>1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.......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....ตำแหน่ง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........ประธานกรรมการ</w:t>
            </w:r>
          </w:p>
          <w:p w14:paraId="1B92E8D1" w14:textId="154D92A3" w:rsidR="000D4812" w:rsidRPr="000D4812" w:rsidRDefault="000D4812" w:rsidP="000D4812">
            <w:pPr>
              <w:rPr>
                <w:b w:val="0"/>
                <w:bCs w:val="0"/>
                <w:sz w:val="24"/>
                <w:szCs w:val="24"/>
              </w:rPr>
            </w:pPr>
            <w:r w:rsidRPr="000D4812">
              <w:rPr>
                <w:b w:val="0"/>
                <w:bCs w:val="0"/>
                <w:sz w:val="24"/>
                <w:szCs w:val="24"/>
              </w:rPr>
              <w:t>2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...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.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..ตำแหน่ง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............กรรมการ</w:t>
            </w:r>
          </w:p>
          <w:p w14:paraId="6DFA5C62" w14:textId="64C4671D" w:rsidR="000D4812" w:rsidRPr="000D4812" w:rsidRDefault="000D4812" w:rsidP="000D4812">
            <w:pPr>
              <w:rPr>
                <w:b w:val="0"/>
                <w:bCs w:val="0"/>
                <w:sz w:val="24"/>
                <w:szCs w:val="24"/>
              </w:rPr>
            </w:pPr>
            <w:r w:rsidRPr="000D4812">
              <w:rPr>
                <w:b w:val="0"/>
                <w:bCs w:val="0"/>
                <w:sz w:val="24"/>
                <w:szCs w:val="24"/>
              </w:rPr>
              <w:t>3....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.....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.....ตำแหน่ง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.............กรรมการ</w:t>
            </w:r>
          </w:p>
          <w:p w14:paraId="38B7203A" w14:textId="77777777" w:rsidR="000D4812" w:rsidRPr="000D4812" w:rsidRDefault="000D4812" w:rsidP="000D4812">
            <w:pPr>
              <w:rPr>
                <w:b w:val="0"/>
                <w:bCs w:val="0"/>
                <w:sz w:val="24"/>
                <w:szCs w:val="24"/>
              </w:rPr>
            </w:pPr>
            <w:r w:rsidRPr="000D4812">
              <w:rPr>
                <w:b w:val="0"/>
                <w:bCs w:val="0"/>
                <w:sz w:val="24"/>
                <w:szCs w:val="24"/>
                <w:cs/>
              </w:rPr>
              <w:t>ขอความเห็นชอบผู้มีรายนามต่อไปนี้เป็นกรรมการ [  ] ตรวจรับพัสดุ  [  ] ตรวจการจ้าง</w:t>
            </w:r>
          </w:p>
          <w:p w14:paraId="645C1807" w14:textId="7355DECF" w:rsidR="000D4812" w:rsidRPr="000D4812" w:rsidRDefault="000D4812" w:rsidP="000D4812">
            <w:pPr>
              <w:rPr>
                <w:b w:val="0"/>
                <w:bCs w:val="0"/>
                <w:sz w:val="24"/>
                <w:szCs w:val="24"/>
              </w:rPr>
            </w:pPr>
            <w:r w:rsidRPr="000D4812">
              <w:rPr>
                <w:b w:val="0"/>
                <w:bCs w:val="0"/>
                <w:sz w:val="24"/>
                <w:szCs w:val="24"/>
              </w:rPr>
              <w:t>1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.......ตำแหน่ง..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 xml:space="preserve"> ประธานกรรมการ</w:t>
            </w:r>
          </w:p>
          <w:p w14:paraId="3C129EE8" w14:textId="4051B119" w:rsidR="000D4812" w:rsidRPr="000D4812" w:rsidRDefault="000D4812" w:rsidP="000D4812">
            <w:pPr>
              <w:rPr>
                <w:b w:val="0"/>
                <w:bCs w:val="0"/>
                <w:sz w:val="24"/>
                <w:szCs w:val="24"/>
              </w:rPr>
            </w:pPr>
            <w:r w:rsidRPr="000D4812">
              <w:rPr>
                <w:b w:val="0"/>
                <w:bCs w:val="0"/>
                <w:sz w:val="24"/>
                <w:szCs w:val="24"/>
              </w:rPr>
              <w:t>2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.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.ตำแหน่ง..........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...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.........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กรรมการ</w:t>
            </w:r>
          </w:p>
          <w:p w14:paraId="43427B4E" w14:textId="77777777" w:rsidR="00AF6BC8" w:rsidRDefault="000D4812" w:rsidP="000D4812">
            <w:pPr>
              <w:rPr>
                <w:b w:val="0"/>
                <w:bCs w:val="0"/>
                <w:sz w:val="24"/>
                <w:szCs w:val="24"/>
              </w:rPr>
            </w:pPr>
            <w:r w:rsidRPr="000D4812">
              <w:rPr>
                <w:b w:val="0"/>
                <w:bCs w:val="0"/>
                <w:sz w:val="24"/>
                <w:szCs w:val="24"/>
              </w:rPr>
              <w:t>3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.........ตำแหน่ง......</w:t>
            </w:r>
            <w:r w:rsidR="00AF6BC8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</w:t>
            </w:r>
            <w:r w:rsidRPr="000D4812">
              <w:rPr>
                <w:b w:val="0"/>
                <w:bCs w:val="0"/>
                <w:sz w:val="24"/>
                <w:szCs w:val="24"/>
                <w:cs/>
              </w:rPr>
              <w:t>.....กรรมการ</w:t>
            </w:r>
            <w:r w:rsidR="005F74D0" w:rsidRPr="0070046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</w:t>
            </w:r>
          </w:p>
          <w:p w14:paraId="656170E6" w14:textId="521003AA" w:rsidR="005F74D0" w:rsidRPr="0070046B" w:rsidRDefault="00AF6BC8" w:rsidP="000D4812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 </w:t>
            </w:r>
            <w:r w:rsidR="005F74D0" w:rsidRPr="0070046B">
              <w:rPr>
                <w:rFonts w:hint="cs"/>
                <w:b w:val="0"/>
                <w:bCs w:val="0"/>
                <w:sz w:val="24"/>
                <w:szCs w:val="24"/>
                <w:cs/>
              </w:rPr>
              <w:t>(ลงชื่อ).......................................................</w:t>
            </w:r>
          </w:p>
          <w:p w14:paraId="66350CA2" w14:textId="77777777" w:rsidR="005F74D0" w:rsidRPr="0070046B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 w:rsidRPr="0070046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         (นาย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โกมิ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นทร์</w:t>
            </w:r>
            <w:proofErr w:type="spellEnd"/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ชิณศิริ</w:t>
            </w:r>
            <w:proofErr w:type="spellEnd"/>
            <w:r w:rsidRPr="0070046B">
              <w:rPr>
                <w:rFonts w:hint="cs"/>
                <w:b w:val="0"/>
                <w:bCs w:val="0"/>
                <w:sz w:val="24"/>
                <w:szCs w:val="24"/>
                <w:cs/>
              </w:rPr>
              <w:t>)</w:t>
            </w:r>
          </w:p>
          <w:p w14:paraId="1C327DF8" w14:textId="77777777" w:rsidR="005F74D0" w:rsidRPr="0070046B" w:rsidRDefault="005F74D0" w:rsidP="00F9075D">
            <w:pPr>
              <w:rPr>
                <w:b w:val="0"/>
                <w:bCs w:val="0"/>
                <w:sz w:val="24"/>
                <w:szCs w:val="24"/>
                <w:cs/>
              </w:rPr>
            </w:pPr>
            <w:r w:rsidRPr="0070046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         หัวหน้าเจ้าหน้าที่พัสดุ     วันที่............เดือน..................</w:t>
            </w:r>
            <w:proofErr w:type="spellStart"/>
            <w:r w:rsidRPr="0070046B">
              <w:rPr>
                <w:rFonts w:hint="cs"/>
                <w:b w:val="0"/>
                <w:bCs w:val="0"/>
                <w:sz w:val="24"/>
                <w:szCs w:val="24"/>
                <w:cs/>
              </w:rPr>
              <w:t>พ.ศ</w:t>
            </w:r>
            <w:proofErr w:type="spellEnd"/>
            <w:r w:rsidRPr="0070046B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</w:t>
            </w:r>
          </w:p>
        </w:tc>
      </w:tr>
      <w:tr w:rsidR="00095425" w14:paraId="7266C83B" w14:textId="77777777" w:rsidTr="00095425">
        <w:tc>
          <w:tcPr>
            <w:tcW w:w="5670" w:type="dxa"/>
          </w:tcPr>
          <w:p w14:paraId="76545507" w14:textId="77777777" w:rsidR="00095425" w:rsidRDefault="00095425" w:rsidP="00095425">
            <w:pPr>
              <w:rPr>
                <w:b w:val="0"/>
                <w:bCs w:val="0"/>
                <w:sz w:val="24"/>
                <w:szCs w:val="24"/>
              </w:rPr>
            </w:pPr>
            <w:r w:rsidRPr="00245351">
              <w:rPr>
                <w:b w:val="0"/>
                <w:bCs w:val="0"/>
                <w:sz w:val="24"/>
                <w:szCs w:val="24"/>
              </w:rPr>
              <w:t xml:space="preserve">2.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ความคิดเห็น...................................................................................................................</w:t>
            </w:r>
          </w:p>
          <w:p w14:paraId="1C4EF2B1" w14:textId="4FA8A0AA" w:rsidR="00095425" w:rsidRDefault="00095425" w:rsidP="00095425">
            <w:pPr>
              <w:rPr>
                <w:b w:val="0"/>
                <w:bCs w:val="0"/>
                <w:sz w:val="24"/>
                <w:szCs w:val="24"/>
                <w:cs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(ลงชื่อ)............................................................รองผู้อำนวยการฝ่าย</w:t>
            </w:r>
            <w:r w:rsidR="00834BF4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</w:t>
            </w:r>
          </w:p>
          <w:p w14:paraId="6D059F79" w14:textId="3EBD7320" w:rsidR="00095425" w:rsidRPr="00245351" w:rsidRDefault="00095425" w:rsidP="00095425">
            <w:pPr>
              <w:rPr>
                <w:b w:val="0"/>
                <w:bCs w:val="0"/>
                <w:sz w:val="24"/>
                <w:szCs w:val="24"/>
                <w:cs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(....</w:t>
            </w:r>
            <w:r w:rsidR="000556E7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) วันที่............เดือน...................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พ.ศ</w:t>
            </w:r>
            <w:proofErr w:type="spellEnd"/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</w:t>
            </w:r>
          </w:p>
        </w:tc>
        <w:tc>
          <w:tcPr>
            <w:tcW w:w="5570" w:type="dxa"/>
            <w:vMerge/>
          </w:tcPr>
          <w:p w14:paraId="0BC3D248" w14:textId="77777777" w:rsidR="00095425" w:rsidRDefault="00095425" w:rsidP="00095425">
            <w:pPr>
              <w:rPr>
                <w:b w:val="0"/>
                <w:bCs w:val="0"/>
                <w:sz w:val="26"/>
                <w:szCs w:val="26"/>
              </w:rPr>
            </w:pPr>
          </w:p>
        </w:tc>
      </w:tr>
      <w:tr w:rsidR="005F74D0" w14:paraId="7C02DCFA" w14:textId="77777777" w:rsidTr="00095425">
        <w:trPr>
          <w:trHeight w:val="1349"/>
        </w:trPr>
        <w:tc>
          <w:tcPr>
            <w:tcW w:w="5670" w:type="dxa"/>
            <w:vMerge w:val="restart"/>
          </w:tcPr>
          <w:p w14:paraId="6C1C627D" w14:textId="77777777" w:rsidR="005F74D0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.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งานวางแผนและงบประมาณ ได้ตรวจสอบแล้ว</w:t>
            </w:r>
          </w:p>
          <w:p w14:paraId="17FB3459" w14:textId="77777777" w:rsidR="005F74D0" w:rsidRPr="009C41B7" w:rsidRDefault="005F74D0" w:rsidP="00F9075D">
            <w:pPr>
              <w:rPr>
                <w:b w:val="0"/>
                <w:bCs w:val="0"/>
                <w:sz w:val="24"/>
                <w:szCs w:val="24"/>
                <w:cs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[  ]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มีอยู่ในแผน   </w:t>
            </w:r>
            <w:r>
              <w:rPr>
                <w:b w:val="0"/>
                <w:bCs w:val="0"/>
                <w:sz w:val="24"/>
                <w:szCs w:val="24"/>
              </w:rPr>
              <w:t xml:space="preserve">[  ]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ไม่มีอยู่ในแผน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เห็นควรพิจารณาดำเนินการสั่งการต่อไป</w:t>
            </w:r>
          </w:p>
          <w:p w14:paraId="1B13F335" w14:textId="77777777" w:rsidR="005F74D0" w:rsidRPr="000D71F9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เป็นเงิน </w:t>
            </w:r>
            <w:r>
              <w:rPr>
                <w:b w:val="0"/>
                <w:bCs w:val="0"/>
                <w:sz w:val="24"/>
                <w:szCs w:val="24"/>
              </w:rPr>
              <w:t xml:space="preserve">  [ </w:t>
            </w:r>
            <w:r w:rsidRPr="000D71F9">
              <w:rPr>
                <w:b w:val="0"/>
                <w:bCs w:val="0"/>
                <w:sz w:val="24"/>
                <w:szCs w:val="24"/>
              </w:rPr>
              <w:t xml:space="preserve"> ] </w:t>
            </w:r>
            <w:proofErr w:type="spellStart"/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>งปม</w:t>
            </w:r>
            <w:proofErr w:type="spellEnd"/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</w:t>
            </w:r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[ </w:t>
            </w:r>
            <w:r w:rsidRPr="000D71F9">
              <w:rPr>
                <w:b w:val="0"/>
                <w:bCs w:val="0"/>
                <w:sz w:val="24"/>
                <w:szCs w:val="24"/>
              </w:rPr>
              <w:t xml:space="preserve"> ] </w:t>
            </w:r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อุดหนุน 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        </w:t>
            </w:r>
            <w:r>
              <w:rPr>
                <w:b w:val="0"/>
                <w:bCs w:val="0"/>
                <w:sz w:val="24"/>
                <w:szCs w:val="24"/>
              </w:rPr>
              <w:t xml:space="preserve">[  ] </w:t>
            </w:r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>บกศ.</w:t>
            </w:r>
            <w:r>
              <w:rPr>
                <w:b w:val="0"/>
                <w:bCs w:val="0"/>
                <w:sz w:val="24"/>
                <w:szCs w:val="24"/>
              </w:rPr>
              <w:t xml:space="preserve">       [  ]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รายได้อื่น</w:t>
            </w:r>
          </w:p>
          <w:p w14:paraId="6765E68F" w14:textId="77777777" w:rsidR="005F74D0" w:rsidRPr="000D71F9" w:rsidRDefault="005F74D0" w:rsidP="00F9075D">
            <w:pPr>
              <w:rPr>
                <w:b w:val="0"/>
                <w:bCs w:val="0"/>
                <w:sz w:val="24"/>
                <w:szCs w:val="24"/>
                <w:cs/>
              </w:rPr>
            </w:pPr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</w:t>
            </w:r>
            <w:r>
              <w:rPr>
                <w:b w:val="0"/>
                <w:bCs w:val="0"/>
                <w:sz w:val="24"/>
                <w:szCs w:val="24"/>
              </w:rPr>
              <w:t xml:space="preserve">              [ </w:t>
            </w:r>
            <w:r w:rsidRPr="000D71F9">
              <w:rPr>
                <w:b w:val="0"/>
                <w:bCs w:val="0"/>
                <w:sz w:val="24"/>
                <w:szCs w:val="24"/>
              </w:rPr>
              <w:t xml:space="preserve"> ] </w:t>
            </w:r>
            <w:proofErr w:type="spellStart"/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>ปวช</w:t>
            </w:r>
            <w:proofErr w:type="spellEnd"/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            [  ]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ขั้นพื้นฐาน</w:t>
            </w:r>
          </w:p>
          <w:p w14:paraId="4B4ADF87" w14:textId="77777777" w:rsidR="005F74D0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    </w:t>
            </w:r>
            <w:r>
              <w:rPr>
                <w:b w:val="0"/>
                <w:bCs w:val="0"/>
                <w:sz w:val="24"/>
                <w:szCs w:val="24"/>
              </w:rPr>
              <w:t>[</w:t>
            </w:r>
            <w:r w:rsidRPr="000D71F9">
              <w:rPr>
                <w:b w:val="0"/>
                <w:bCs w:val="0"/>
                <w:sz w:val="24"/>
                <w:szCs w:val="24"/>
              </w:rPr>
              <w:t xml:space="preserve">  ] </w:t>
            </w:r>
            <w:proofErr w:type="spellStart"/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>ปวส</w:t>
            </w:r>
            <w:proofErr w:type="spellEnd"/>
            <w:r w:rsidRPr="000D71F9">
              <w:rPr>
                <w:rFonts w:hint="cs"/>
                <w:b w:val="0"/>
                <w:bCs w:val="0"/>
                <w:sz w:val="24"/>
                <w:szCs w:val="24"/>
                <w:cs/>
              </w:rPr>
              <w:t>.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</w:t>
            </w:r>
            <w:r>
              <w:rPr>
                <w:b w:val="0"/>
                <w:bCs w:val="0"/>
                <w:sz w:val="24"/>
                <w:szCs w:val="24"/>
              </w:rPr>
              <w:t xml:space="preserve">[  ]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กิจกรรมพัฒนาผู้เรียน</w:t>
            </w:r>
          </w:p>
          <w:p w14:paraId="126E273F" w14:textId="77777777" w:rsidR="005F74D0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[ </w:t>
            </w:r>
            <w:r w:rsidRPr="000D71F9">
              <w:rPr>
                <w:b w:val="0"/>
                <w:bCs w:val="0"/>
                <w:sz w:val="24"/>
                <w:szCs w:val="24"/>
              </w:rPr>
              <w:t xml:space="preserve"> ]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ระยะสั้น        </w:t>
            </w:r>
            <w:r>
              <w:rPr>
                <w:b w:val="0"/>
                <w:bCs w:val="0"/>
                <w:sz w:val="24"/>
                <w:szCs w:val="24"/>
              </w:rPr>
              <w:t xml:space="preserve">[  ]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สาธารณูปโภค     </w:t>
            </w:r>
          </w:p>
          <w:p w14:paraId="26E45043" w14:textId="77777777" w:rsidR="005F74D0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ยอดจัดสรร........................................บาท ยอดขอใช้ครั้</w:t>
            </w:r>
            <w:bookmarkStart w:id="1" w:name="_GoBack"/>
            <w:bookmarkEnd w:id="1"/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งนี้........................................บาท</w:t>
            </w:r>
          </w:p>
          <w:p w14:paraId="1FE7F2E8" w14:textId="77777777" w:rsidR="005F74D0" w:rsidRPr="00254005" w:rsidRDefault="005F74D0" w:rsidP="00F9075D">
            <w:pPr>
              <w:rPr>
                <w:b w:val="0"/>
                <w:bCs w:val="0"/>
                <w:sz w:val="24"/>
                <w:szCs w:val="24"/>
                <w:cs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ยอดคงเหลือครั้งที่ผ่านมา...............................บาท</w:t>
            </w: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คงเหลือ......................................บาท</w:t>
            </w:r>
          </w:p>
          <w:p w14:paraId="205E7C95" w14:textId="77777777" w:rsidR="005F74D0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(ลงชื่อ)....................................................หัวหน้างานวางแผนและงบประมาณ</w:t>
            </w:r>
          </w:p>
          <w:p w14:paraId="63DE32D9" w14:textId="3083132D" w:rsidR="005F74D0" w:rsidRPr="00245351" w:rsidRDefault="005F74D0" w:rsidP="00F9075D">
            <w:pPr>
              <w:rPr>
                <w:b w:val="0"/>
                <w:bCs w:val="0"/>
                <w:sz w:val="24"/>
                <w:szCs w:val="24"/>
                <w:cs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(</w:t>
            </w:r>
            <w:r w:rsidR="006C5B93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นางสิริประภา  </w:t>
            </w:r>
            <w:proofErr w:type="spellStart"/>
            <w:r w:rsidR="006C5B93">
              <w:rPr>
                <w:rFonts w:hint="cs"/>
                <w:b w:val="0"/>
                <w:bCs w:val="0"/>
                <w:sz w:val="24"/>
                <w:szCs w:val="24"/>
                <w:cs/>
              </w:rPr>
              <w:t>พัฒน</w:t>
            </w:r>
            <w:proofErr w:type="spellEnd"/>
            <w:r w:rsidR="006C5B93">
              <w:rPr>
                <w:rFonts w:hint="cs"/>
                <w:b w:val="0"/>
                <w:bCs w:val="0"/>
                <w:sz w:val="24"/>
                <w:szCs w:val="24"/>
                <w:cs/>
              </w:rPr>
              <w:t>โชติ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)      วันที่............เดือน......................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พ.ศ</w:t>
            </w:r>
            <w:proofErr w:type="spellEnd"/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</w:t>
            </w:r>
          </w:p>
        </w:tc>
        <w:tc>
          <w:tcPr>
            <w:tcW w:w="5570" w:type="dxa"/>
            <w:vMerge/>
          </w:tcPr>
          <w:p w14:paraId="5E519D0D" w14:textId="77777777" w:rsidR="005F74D0" w:rsidRDefault="005F74D0" w:rsidP="00F9075D">
            <w:pPr>
              <w:rPr>
                <w:b w:val="0"/>
                <w:bCs w:val="0"/>
                <w:sz w:val="26"/>
                <w:szCs w:val="26"/>
              </w:rPr>
            </w:pPr>
          </w:p>
        </w:tc>
      </w:tr>
      <w:tr w:rsidR="005F74D0" w14:paraId="0D8F0455" w14:textId="77777777" w:rsidTr="00095425">
        <w:trPr>
          <w:trHeight w:val="1522"/>
        </w:trPr>
        <w:tc>
          <w:tcPr>
            <w:tcW w:w="5670" w:type="dxa"/>
            <w:vMerge/>
          </w:tcPr>
          <w:p w14:paraId="14E45A2F" w14:textId="77777777" w:rsidR="005F74D0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570" w:type="dxa"/>
          </w:tcPr>
          <w:p w14:paraId="17647E31" w14:textId="77777777" w:rsidR="005F74D0" w:rsidRPr="00254005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 w:rsidRPr="00254005">
              <w:rPr>
                <w:b w:val="0"/>
                <w:bCs w:val="0"/>
                <w:sz w:val="24"/>
                <w:szCs w:val="24"/>
              </w:rPr>
              <w:t xml:space="preserve">6. </w:t>
            </w:r>
            <w:r w:rsidRPr="00254005">
              <w:rPr>
                <w:rFonts w:hint="cs"/>
                <w:b w:val="0"/>
                <w:bCs w:val="0"/>
                <w:sz w:val="24"/>
                <w:szCs w:val="24"/>
                <w:cs/>
              </w:rPr>
              <w:t>ความคิดเห็น......................................................................................</w:t>
            </w:r>
          </w:p>
          <w:p w14:paraId="0549CB5C" w14:textId="77777777" w:rsidR="005F74D0" w:rsidRPr="00254005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 w:rsidRPr="00254005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(ลงชื่อ).......................................................</w:t>
            </w:r>
          </w:p>
          <w:p w14:paraId="7B0B4CAE" w14:textId="77777777" w:rsidR="005F74D0" w:rsidRPr="00254005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 w:rsidRPr="00254005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          (นาย</w:t>
            </w:r>
            <w:proofErr w:type="spellStart"/>
            <w:r w:rsidRPr="00254005">
              <w:rPr>
                <w:rFonts w:hint="cs"/>
                <w:b w:val="0"/>
                <w:bCs w:val="0"/>
                <w:sz w:val="24"/>
                <w:szCs w:val="24"/>
                <w:cs/>
              </w:rPr>
              <w:t>ชัช</w:t>
            </w:r>
            <w:proofErr w:type="spellEnd"/>
            <w:r w:rsidRPr="00254005">
              <w:rPr>
                <w:rFonts w:hint="cs"/>
                <w:b w:val="0"/>
                <w:bCs w:val="0"/>
                <w:sz w:val="24"/>
                <w:szCs w:val="24"/>
                <w:cs/>
              </w:rPr>
              <w:t>ไชย    ไร่สงวน)</w:t>
            </w:r>
          </w:p>
          <w:p w14:paraId="7B899B41" w14:textId="77777777" w:rsidR="005F74D0" w:rsidRPr="00254005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 w:rsidRPr="00254005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 รองผู้อำนวยการฝ่ายบริหารทรัพยากร    </w:t>
            </w:r>
          </w:p>
          <w:p w14:paraId="69160A1E" w14:textId="77777777" w:rsidR="005F74D0" w:rsidRPr="00254005" w:rsidRDefault="005F74D0" w:rsidP="00F9075D">
            <w:pPr>
              <w:rPr>
                <w:b w:val="0"/>
                <w:bCs w:val="0"/>
                <w:sz w:val="24"/>
                <w:szCs w:val="24"/>
                <w:cs/>
              </w:rPr>
            </w:pPr>
            <w:r w:rsidRPr="00254005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วันที่........เดือน..............................</w:t>
            </w:r>
            <w:proofErr w:type="spellStart"/>
            <w:r w:rsidRPr="00254005">
              <w:rPr>
                <w:rFonts w:hint="cs"/>
                <w:b w:val="0"/>
                <w:bCs w:val="0"/>
                <w:sz w:val="24"/>
                <w:szCs w:val="24"/>
                <w:cs/>
              </w:rPr>
              <w:t>พ.ศ</w:t>
            </w:r>
            <w:proofErr w:type="spellEnd"/>
            <w:r w:rsidRPr="00254005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</w:t>
            </w:r>
          </w:p>
        </w:tc>
      </w:tr>
      <w:tr w:rsidR="005F74D0" w14:paraId="730E90E8" w14:textId="77777777" w:rsidTr="00095425">
        <w:tc>
          <w:tcPr>
            <w:tcW w:w="5670" w:type="dxa"/>
          </w:tcPr>
          <w:p w14:paraId="42A5E5C7" w14:textId="77777777" w:rsidR="005F74D0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4. [  ]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เห็นชอบจัดซื้อ/จัดจ้าง</w:t>
            </w:r>
          </w:p>
          <w:p w14:paraId="716CE645" w14:textId="77777777" w:rsidR="005F74D0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</w:t>
            </w:r>
            <w:r>
              <w:rPr>
                <w:b w:val="0"/>
                <w:bCs w:val="0"/>
                <w:sz w:val="24"/>
                <w:szCs w:val="24"/>
              </w:rPr>
              <w:t xml:space="preserve">[  ] </w:t>
            </w:r>
            <w:proofErr w:type="gramStart"/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ไม่เห็นชอบ  เพราะ</w:t>
            </w:r>
            <w:proofErr w:type="gramEnd"/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.......................................</w:t>
            </w:r>
          </w:p>
          <w:p w14:paraId="79CAE33E" w14:textId="77777777" w:rsidR="005F74D0" w:rsidRDefault="005F74D0" w:rsidP="00F9075D">
            <w:pPr>
              <w:rPr>
                <w:b w:val="0"/>
                <w:bCs w:val="0"/>
                <w:sz w:val="24"/>
                <w:szCs w:val="24"/>
                <w:cs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[  ]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อื่นๆ......................................................................................................................</w:t>
            </w:r>
          </w:p>
          <w:p w14:paraId="777CBD3A" w14:textId="24BB607A" w:rsidR="005F74D0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(ลงชื่อ)  ...................................................................</w:t>
            </w:r>
            <w:r w:rsidR="006C5B93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</w:t>
            </w:r>
          </w:p>
          <w:p w14:paraId="07745615" w14:textId="22218EA5" w:rsidR="005F74D0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                         (</w:t>
            </w:r>
            <w:r w:rsidR="006C5B93">
              <w:rPr>
                <w:rFonts w:hint="cs"/>
                <w:b w:val="0"/>
                <w:bCs w:val="0"/>
                <w:sz w:val="24"/>
                <w:szCs w:val="24"/>
                <w:cs/>
              </w:rPr>
              <w:t>นายอนุพันธ์  เขตบุญพร้อม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)</w:t>
            </w:r>
          </w:p>
          <w:p w14:paraId="1517086C" w14:textId="77777777" w:rsidR="005F74D0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              รองผู้อำนวยการฝ่ายแผนงานและความร่วมมือ</w:t>
            </w:r>
          </w:p>
          <w:p w14:paraId="2FAAD1D4" w14:textId="77777777" w:rsidR="005F74D0" w:rsidRPr="00245351" w:rsidRDefault="005F74D0" w:rsidP="00F9075D">
            <w:pPr>
              <w:rPr>
                <w:b w:val="0"/>
                <w:bCs w:val="0"/>
                <w:sz w:val="24"/>
                <w:szCs w:val="24"/>
                <w:cs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   วันที่........................เดือน................................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พ.ศ</w:t>
            </w:r>
            <w:proofErr w:type="spellEnd"/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</w:t>
            </w:r>
          </w:p>
        </w:tc>
        <w:tc>
          <w:tcPr>
            <w:tcW w:w="5570" w:type="dxa"/>
          </w:tcPr>
          <w:p w14:paraId="47408D81" w14:textId="77777777" w:rsidR="005F74D0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 w:rsidRPr="00E31304">
              <w:rPr>
                <w:b w:val="0"/>
                <w:bCs w:val="0"/>
                <w:sz w:val="24"/>
                <w:szCs w:val="24"/>
              </w:rPr>
              <w:t xml:space="preserve">7. [  ] </w:t>
            </w:r>
            <w:r w:rsidRPr="00E31304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เห็นชอบ 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</w:t>
            </w:r>
            <w:r w:rsidRPr="00E31304">
              <w:rPr>
                <w:b w:val="0"/>
                <w:bCs w:val="0"/>
                <w:sz w:val="24"/>
                <w:szCs w:val="24"/>
              </w:rPr>
              <w:t xml:space="preserve">[  ] </w:t>
            </w:r>
            <w:r w:rsidRPr="00E31304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อนุมัติ  มอบงานพัสดุดำเนินการจัดซื้อ/จัดจ้าง </w:t>
            </w:r>
          </w:p>
          <w:p w14:paraId="12815F63" w14:textId="77777777" w:rsidR="005F74D0" w:rsidRPr="00E31304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 w:rsidRPr="00E31304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E31304">
              <w:rPr>
                <w:b w:val="0"/>
                <w:bCs w:val="0"/>
                <w:sz w:val="24"/>
                <w:szCs w:val="24"/>
              </w:rPr>
              <w:t xml:space="preserve">[  ] </w:t>
            </w:r>
            <w:r w:rsidRPr="00E31304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ไม่เห็นชอบ 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</w:t>
            </w:r>
            <w:r w:rsidRPr="00E31304">
              <w:rPr>
                <w:b w:val="0"/>
                <w:bCs w:val="0"/>
                <w:sz w:val="24"/>
                <w:szCs w:val="24"/>
              </w:rPr>
              <w:t xml:space="preserve">[  ] </w:t>
            </w:r>
            <w:r w:rsidRPr="00E31304">
              <w:rPr>
                <w:rFonts w:hint="cs"/>
                <w:b w:val="0"/>
                <w:bCs w:val="0"/>
                <w:sz w:val="24"/>
                <w:szCs w:val="24"/>
                <w:cs/>
              </w:rPr>
              <w:t>ไม่อนุมัติ</w:t>
            </w:r>
          </w:p>
          <w:p w14:paraId="0835246C" w14:textId="77777777" w:rsidR="005F74D0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 w:rsidRPr="00E31304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</w:t>
            </w:r>
            <w:r>
              <w:rPr>
                <w:b w:val="0"/>
                <w:bCs w:val="0"/>
                <w:sz w:val="24"/>
                <w:szCs w:val="24"/>
              </w:rPr>
              <w:t xml:space="preserve">[  ]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อื่นๆ......................................................................................................................</w:t>
            </w:r>
          </w:p>
          <w:p w14:paraId="79C2F356" w14:textId="77777777" w:rsidR="005F74D0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 w:rsidRPr="00E31304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</w:t>
            </w:r>
          </w:p>
          <w:p w14:paraId="46FE1B9C" w14:textId="77777777" w:rsidR="005F74D0" w:rsidRPr="00E31304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           </w:t>
            </w:r>
            <w:r w:rsidRPr="00E31304">
              <w:rPr>
                <w:rFonts w:hint="cs"/>
                <w:b w:val="0"/>
                <w:bCs w:val="0"/>
                <w:sz w:val="24"/>
                <w:szCs w:val="24"/>
                <w:cs/>
              </w:rPr>
              <w:t>(ลงชื่อ)...............................................................</w:t>
            </w:r>
          </w:p>
          <w:p w14:paraId="1D7602C5" w14:textId="77777777" w:rsidR="005F74D0" w:rsidRPr="00E31304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 w:rsidRPr="00E31304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</w:t>
            </w:r>
            <w:r w:rsidRPr="00E31304">
              <w:rPr>
                <w:rFonts w:hint="cs"/>
                <w:b w:val="0"/>
                <w:bCs w:val="0"/>
                <w:sz w:val="24"/>
                <w:szCs w:val="24"/>
                <w:cs/>
              </w:rPr>
              <w:t>(นายจักรกฤษณ์   พูนดี)</w:t>
            </w:r>
          </w:p>
          <w:p w14:paraId="535503E6" w14:textId="77777777" w:rsidR="005F74D0" w:rsidRPr="00E31304" w:rsidRDefault="005F74D0" w:rsidP="00F9075D">
            <w:pPr>
              <w:rPr>
                <w:b w:val="0"/>
                <w:bCs w:val="0"/>
                <w:sz w:val="24"/>
                <w:szCs w:val="24"/>
              </w:rPr>
            </w:pPr>
            <w:r w:rsidRPr="00E31304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                </w:t>
            </w:r>
            <w:r w:rsidRPr="00E31304">
              <w:rPr>
                <w:rFonts w:hint="cs"/>
                <w:b w:val="0"/>
                <w:bCs w:val="0"/>
                <w:sz w:val="24"/>
                <w:szCs w:val="24"/>
                <w:cs/>
              </w:rPr>
              <w:t>ผู้อำนวยการวิทยาลัยการอาชีพห้วยผึ้ง</w:t>
            </w:r>
          </w:p>
          <w:p w14:paraId="7F838191" w14:textId="77777777" w:rsidR="005F74D0" w:rsidRPr="00254005" w:rsidRDefault="005F74D0" w:rsidP="00F9075D">
            <w:pPr>
              <w:rPr>
                <w:b w:val="0"/>
                <w:bCs w:val="0"/>
                <w:sz w:val="24"/>
                <w:szCs w:val="24"/>
                <w:cs/>
              </w:rPr>
            </w:pPr>
            <w:r w:rsidRPr="00E31304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          </w:t>
            </w:r>
            <w:r w:rsidRPr="00E31304">
              <w:rPr>
                <w:rFonts w:hint="cs"/>
                <w:b w:val="0"/>
                <w:bCs w:val="0"/>
                <w:sz w:val="24"/>
                <w:szCs w:val="24"/>
                <w:cs/>
              </w:rPr>
              <w:t>วันที่................เดือน...................................</w:t>
            </w:r>
            <w:proofErr w:type="spellStart"/>
            <w:r w:rsidRPr="00E31304">
              <w:rPr>
                <w:rFonts w:hint="cs"/>
                <w:b w:val="0"/>
                <w:bCs w:val="0"/>
                <w:sz w:val="24"/>
                <w:szCs w:val="24"/>
                <w:cs/>
              </w:rPr>
              <w:t>พ.ศ</w:t>
            </w:r>
            <w:proofErr w:type="spellEnd"/>
            <w:r w:rsidRPr="00E31304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</w:t>
            </w:r>
          </w:p>
        </w:tc>
      </w:tr>
    </w:tbl>
    <w:bookmarkEnd w:id="0"/>
    <w:p w14:paraId="5E0BBFBB" w14:textId="77777777" w:rsidR="005F74D0" w:rsidRDefault="005F74D0" w:rsidP="005F74D0">
      <w:pPr>
        <w:spacing w:after="0" w:line="240" w:lineRule="auto"/>
        <w:jc w:val="center"/>
        <w:rPr>
          <w:sz w:val="26"/>
          <w:szCs w:val="26"/>
        </w:rPr>
      </w:pPr>
      <w:r w:rsidRPr="00991796">
        <w:rPr>
          <w:rFonts w:hint="cs"/>
          <w:sz w:val="26"/>
          <w:szCs w:val="26"/>
          <w:cs/>
        </w:rPr>
        <w:lastRenderedPageBreak/>
        <w:t>รายการขออนุมัติจัดซื้อ/จัดจ้าง</w:t>
      </w:r>
    </w:p>
    <w:p w14:paraId="03C745D9" w14:textId="77777777" w:rsidR="005F74D0" w:rsidRPr="00B35880" w:rsidRDefault="005F74D0" w:rsidP="005F74D0">
      <w:pPr>
        <w:spacing w:after="0" w:line="240" w:lineRule="auto"/>
        <w:jc w:val="center"/>
        <w:rPr>
          <w:b w:val="0"/>
          <w:bCs w:val="0"/>
          <w:sz w:val="26"/>
          <w:szCs w:val="26"/>
          <w:cs/>
        </w:rPr>
      </w:pPr>
      <w:r w:rsidRPr="00B35880">
        <w:rPr>
          <w:rFonts w:hint="cs"/>
          <w:b w:val="0"/>
          <w:bCs w:val="0"/>
          <w:sz w:val="26"/>
          <w:szCs w:val="26"/>
          <w:cs/>
        </w:rPr>
        <w:t>วันที่......................เดือน..........................................</w:t>
      </w:r>
      <w:proofErr w:type="spellStart"/>
      <w:r w:rsidRPr="00B35880">
        <w:rPr>
          <w:rFonts w:hint="cs"/>
          <w:b w:val="0"/>
          <w:bCs w:val="0"/>
          <w:sz w:val="26"/>
          <w:szCs w:val="26"/>
          <w:cs/>
        </w:rPr>
        <w:t>พ.ศ</w:t>
      </w:r>
      <w:proofErr w:type="spellEnd"/>
      <w:r w:rsidRPr="00B35880">
        <w:rPr>
          <w:rFonts w:hint="cs"/>
          <w:b w:val="0"/>
          <w:bCs w:val="0"/>
          <w:sz w:val="26"/>
          <w:szCs w:val="26"/>
          <w:cs/>
        </w:rPr>
        <w:t>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"/>
        <w:gridCol w:w="5235"/>
        <w:gridCol w:w="897"/>
        <w:gridCol w:w="984"/>
        <w:gridCol w:w="1249"/>
        <w:gridCol w:w="1337"/>
        <w:gridCol w:w="1072"/>
      </w:tblGrid>
      <w:tr w:rsidR="005F74D0" w:rsidRPr="00991796" w14:paraId="066F6067" w14:textId="77777777" w:rsidTr="00F9075D">
        <w:tc>
          <w:tcPr>
            <w:tcW w:w="468" w:type="dxa"/>
          </w:tcPr>
          <w:p w14:paraId="0ECF524D" w14:textId="77777777" w:rsidR="005F74D0" w:rsidRPr="00991796" w:rsidRDefault="005F74D0" w:rsidP="00F9075D">
            <w:pPr>
              <w:jc w:val="center"/>
              <w:rPr>
                <w:sz w:val="24"/>
                <w:szCs w:val="24"/>
              </w:rPr>
            </w:pPr>
            <w:r w:rsidRPr="00991796">
              <w:rPr>
                <w:rFonts w:hint="cs"/>
                <w:sz w:val="24"/>
                <w:szCs w:val="24"/>
                <w:cs/>
              </w:rPr>
              <w:t>ที่</w:t>
            </w:r>
          </w:p>
        </w:tc>
        <w:tc>
          <w:tcPr>
            <w:tcW w:w="5310" w:type="dxa"/>
          </w:tcPr>
          <w:p w14:paraId="42951DDA" w14:textId="77777777" w:rsidR="005F74D0" w:rsidRPr="00991796" w:rsidRDefault="005F74D0" w:rsidP="00F9075D">
            <w:pPr>
              <w:jc w:val="center"/>
              <w:rPr>
                <w:sz w:val="24"/>
                <w:szCs w:val="24"/>
              </w:rPr>
            </w:pPr>
            <w:r w:rsidRPr="00991796">
              <w:rPr>
                <w:rFonts w:hint="cs"/>
                <w:sz w:val="24"/>
                <w:szCs w:val="24"/>
                <w:cs/>
              </w:rPr>
              <w:t>รายการขอซื้อ/ขอจ้าง</w:t>
            </w:r>
          </w:p>
        </w:tc>
        <w:tc>
          <w:tcPr>
            <w:tcW w:w="900" w:type="dxa"/>
          </w:tcPr>
          <w:p w14:paraId="6DA711C7" w14:textId="77777777" w:rsidR="005F74D0" w:rsidRPr="00991796" w:rsidRDefault="005F74D0" w:rsidP="00F9075D">
            <w:pPr>
              <w:jc w:val="center"/>
              <w:rPr>
                <w:sz w:val="24"/>
                <w:szCs w:val="24"/>
              </w:rPr>
            </w:pPr>
            <w:r w:rsidRPr="00991796">
              <w:rPr>
                <w:rFonts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990" w:type="dxa"/>
          </w:tcPr>
          <w:p w14:paraId="3D61FA7A" w14:textId="77777777" w:rsidR="005F74D0" w:rsidRPr="00991796" w:rsidRDefault="005F74D0" w:rsidP="00F9075D">
            <w:pPr>
              <w:jc w:val="center"/>
              <w:rPr>
                <w:sz w:val="24"/>
                <w:szCs w:val="24"/>
              </w:rPr>
            </w:pPr>
            <w:r w:rsidRPr="00991796">
              <w:rPr>
                <w:rFonts w:hint="cs"/>
                <w:sz w:val="24"/>
                <w:szCs w:val="24"/>
                <w:cs/>
              </w:rPr>
              <w:t>หน่วย</w:t>
            </w:r>
          </w:p>
        </w:tc>
        <w:tc>
          <w:tcPr>
            <w:tcW w:w="1260" w:type="dxa"/>
          </w:tcPr>
          <w:p w14:paraId="72D2E578" w14:textId="77777777" w:rsidR="005F74D0" w:rsidRPr="00991796" w:rsidRDefault="005F74D0" w:rsidP="00F9075D">
            <w:pPr>
              <w:jc w:val="center"/>
              <w:rPr>
                <w:sz w:val="24"/>
                <w:szCs w:val="24"/>
              </w:rPr>
            </w:pPr>
            <w:r w:rsidRPr="00991796">
              <w:rPr>
                <w:rFonts w:hint="cs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350" w:type="dxa"/>
          </w:tcPr>
          <w:p w14:paraId="1FBA33EB" w14:textId="77777777" w:rsidR="005F74D0" w:rsidRPr="00991796" w:rsidRDefault="005F74D0" w:rsidP="00F9075D">
            <w:pPr>
              <w:jc w:val="center"/>
              <w:rPr>
                <w:sz w:val="24"/>
                <w:szCs w:val="24"/>
              </w:rPr>
            </w:pPr>
            <w:r w:rsidRPr="00991796">
              <w:rPr>
                <w:rFonts w:hint="cs"/>
                <w:sz w:val="24"/>
                <w:szCs w:val="24"/>
                <w:cs/>
              </w:rPr>
              <w:t>ราคารวม</w:t>
            </w:r>
          </w:p>
        </w:tc>
        <w:tc>
          <w:tcPr>
            <w:tcW w:w="1080" w:type="dxa"/>
          </w:tcPr>
          <w:p w14:paraId="456673A5" w14:textId="77777777" w:rsidR="005F74D0" w:rsidRPr="00991796" w:rsidRDefault="005F74D0" w:rsidP="00F9075D">
            <w:pPr>
              <w:jc w:val="center"/>
              <w:rPr>
                <w:sz w:val="24"/>
                <w:szCs w:val="24"/>
              </w:rPr>
            </w:pPr>
            <w:r w:rsidRPr="00991796">
              <w:rPr>
                <w:rFonts w:hint="cs"/>
                <w:sz w:val="24"/>
                <w:szCs w:val="24"/>
                <w:cs/>
              </w:rPr>
              <w:t>หมายเหตุ</w:t>
            </w:r>
          </w:p>
        </w:tc>
      </w:tr>
      <w:tr w:rsidR="005F74D0" w:rsidRPr="00991796" w14:paraId="596AEF0B" w14:textId="77777777" w:rsidTr="00F9075D">
        <w:tc>
          <w:tcPr>
            <w:tcW w:w="468" w:type="dxa"/>
          </w:tcPr>
          <w:p w14:paraId="79D212A0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B2181B5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79C0B7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CE2FCA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037A25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F71B15C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AE010C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136EC1C7" w14:textId="77777777" w:rsidTr="00F9075D">
        <w:tc>
          <w:tcPr>
            <w:tcW w:w="468" w:type="dxa"/>
          </w:tcPr>
          <w:p w14:paraId="76614FFC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E467255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9CDD0D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FD9221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7FD1163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290DEC0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BE5926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1678BFB2" w14:textId="77777777" w:rsidTr="00F9075D">
        <w:tc>
          <w:tcPr>
            <w:tcW w:w="468" w:type="dxa"/>
          </w:tcPr>
          <w:p w14:paraId="1B0CA0E6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E855479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06734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E817C61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88D6C61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83A89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E7A384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073F17B7" w14:textId="77777777" w:rsidTr="00F9075D">
        <w:tc>
          <w:tcPr>
            <w:tcW w:w="468" w:type="dxa"/>
          </w:tcPr>
          <w:p w14:paraId="315EC0BE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B1511E4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5C1BA4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29D24D0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9A2F49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314B066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C031B1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2097CDE3" w14:textId="77777777" w:rsidTr="00F9075D">
        <w:tc>
          <w:tcPr>
            <w:tcW w:w="468" w:type="dxa"/>
          </w:tcPr>
          <w:p w14:paraId="1A7D74BD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9F44569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17A351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4E1098F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8387017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310496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89CD59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7554CEF4" w14:textId="77777777" w:rsidTr="00F9075D">
        <w:tc>
          <w:tcPr>
            <w:tcW w:w="468" w:type="dxa"/>
          </w:tcPr>
          <w:p w14:paraId="7AC24F5C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B6B6AB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E9D6B5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FDEAAA1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C44CA44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105C21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AB5E7E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12175CA9" w14:textId="77777777" w:rsidTr="00F9075D">
        <w:tc>
          <w:tcPr>
            <w:tcW w:w="468" w:type="dxa"/>
          </w:tcPr>
          <w:p w14:paraId="519455E9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2B09B71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48290D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75B99E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2B5BDB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A6F917D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2D3356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5D71BB51" w14:textId="77777777" w:rsidTr="00F9075D">
        <w:tc>
          <w:tcPr>
            <w:tcW w:w="468" w:type="dxa"/>
          </w:tcPr>
          <w:p w14:paraId="254A80E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63F2E80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E7BA85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4EB47DF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3121C3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4E8F0F6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70CCE9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6B969997" w14:textId="77777777" w:rsidTr="00F9075D">
        <w:tc>
          <w:tcPr>
            <w:tcW w:w="468" w:type="dxa"/>
          </w:tcPr>
          <w:p w14:paraId="6F2C06DD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710307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201987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18010C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10A019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DDAB7F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CFA916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69C6B2E9" w14:textId="77777777" w:rsidTr="00F9075D">
        <w:tc>
          <w:tcPr>
            <w:tcW w:w="468" w:type="dxa"/>
          </w:tcPr>
          <w:p w14:paraId="0B8F2594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DA14BA7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DFF193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D437F2D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72B50B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8983CB7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5E0A87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05A8E547" w14:textId="77777777" w:rsidTr="00F9075D">
        <w:tc>
          <w:tcPr>
            <w:tcW w:w="468" w:type="dxa"/>
          </w:tcPr>
          <w:p w14:paraId="06CA74A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FE9121E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68C344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0D17F4A7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B116230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F0BC2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6E1F05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0DADDEAE" w14:textId="77777777" w:rsidTr="00F9075D">
        <w:tc>
          <w:tcPr>
            <w:tcW w:w="468" w:type="dxa"/>
          </w:tcPr>
          <w:p w14:paraId="3B707BFB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55125F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29A5FA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9D16BB1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21D5984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FFEC3A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164DA7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2BC306C1" w14:textId="77777777" w:rsidTr="00F9075D">
        <w:tc>
          <w:tcPr>
            <w:tcW w:w="468" w:type="dxa"/>
          </w:tcPr>
          <w:p w14:paraId="624478F9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77E1D866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37A92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8603C5E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F8B2C6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5EF1A7C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D80EF7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0C50D978" w14:textId="77777777" w:rsidTr="00F9075D">
        <w:tc>
          <w:tcPr>
            <w:tcW w:w="468" w:type="dxa"/>
          </w:tcPr>
          <w:p w14:paraId="73E6D8AD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7A13586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32AB66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9E65560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4661E3C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CA2E640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67E1DE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45C4C93D" w14:textId="77777777" w:rsidTr="00F9075D">
        <w:tc>
          <w:tcPr>
            <w:tcW w:w="468" w:type="dxa"/>
          </w:tcPr>
          <w:p w14:paraId="14B37F94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531FFF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35B79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9D013C9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93E540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ACEC34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2684E3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6B7A39F0" w14:textId="77777777" w:rsidTr="00F9075D">
        <w:tc>
          <w:tcPr>
            <w:tcW w:w="468" w:type="dxa"/>
          </w:tcPr>
          <w:p w14:paraId="2968FBA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B8B3559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8A5E96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55B96BA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5B24F8A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4A21F2D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92C41B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25C9F2B1" w14:textId="77777777" w:rsidTr="00F9075D">
        <w:tc>
          <w:tcPr>
            <w:tcW w:w="468" w:type="dxa"/>
          </w:tcPr>
          <w:p w14:paraId="4B0DAF63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70E44E6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7626E3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34BEAB8E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C83F4E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314936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D2671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32FBE659" w14:textId="77777777" w:rsidTr="00F9075D">
        <w:tc>
          <w:tcPr>
            <w:tcW w:w="468" w:type="dxa"/>
          </w:tcPr>
          <w:p w14:paraId="4F702427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C27BA5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23A093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0D3F780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ECACA0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B486C5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A2F774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45DD27C5" w14:textId="77777777" w:rsidTr="00F9075D">
        <w:tc>
          <w:tcPr>
            <w:tcW w:w="468" w:type="dxa"/>
          </w:tcPr>
          <w:p w14:paraId="04C0A99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E35F33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C0997D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5CD2AD9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AF1A9E3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40F4840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53908C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51D565F3" w14:textId="77777777" w:rsidTr="00F9075D">
        <w:tc>
          <w:tcPr>
            <w:tcW w:w="468" w:type="dxa"/>
          </w:tcPr>
          <w:p w14:paraId="504B9365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7E6279EE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ECA369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B45C809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F17F9C0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D53DF4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B66F36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4BB20FEB" w14:textId="77777777" w:rsidTr="00F9075D">
        <w:tc>
          <w:tcPr>
            <w:tcW w:w="468" w:type="dxa"/>
          </w:tcPr>
          <w:p w14:paraId="02B4F45F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730F92DC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820486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1F46A2A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8998CCB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BB4925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F204E1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3C3D069A" w14:textId="77777777" w:rsidTr="00F9075D">
        <w:tc>
          <w:tcPr>
            <w:tcW w:w="468" w:type="dxa"/>
          </w:tcPr>
          <w:p w14:paraId="09197E9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21A46FD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223379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C1D817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2FBE01D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3D16903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B685EF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08E135C0" w14:textId="77777777" w:rsidTr="00F9075D">
        <w:tc>
          <w:tcPr>
            <w:tcW w:w="468" w:type="dxa"/>
          </w:tcPr>
          <w:p w14:paraId="0C3327A0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183EB43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E51D6A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A64E90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320C91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BCF954E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9FA747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79E072C5" w14:textId="77777777" w:rsidTr="00F9075D">
        <w:tc>
          <w:tcPr>
            <w:tcW w:w="468" w:type="dxa"/>
          </w:tcPr>
          <w:p w14:paraId="42D7AA0B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6A330AD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8F3E0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B4B82F0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AEAF659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2F980E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D3368D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54179162" w14:textId="77777777" w:rsidTr="00F9075D">
        <w:tc>
          <w:tcPr>
            <w:tcW w:w="468" w:type="dxa"/>
          </w:tcPr>
          <w:p w14:paraId="329FEE9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C902C6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03812C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B7F391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ABE2BD5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A45A41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273B37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62C44FFD" w14:textId="77777777" w:rsidTr="00F9075D">
        <w:tc>
          <w:tcPr>
            <w:tcW w:w="468" w:type="dxa"/>
          </w:tcPr>
          <w:p w14:paraId="273145BA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84CC45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151A4B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89E7D2C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334D73A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31A889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1B48CA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7DC6D530" w14:textId="77777777" w:rsidTr="00F9075D">
        <w:tc>
          <w:tcPr>
            <w:tcW w:w="468" w:type="dxa"/>
          </w:tcPr>
          <w:p w14:paraId="203D7840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713AF2D5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82CF6F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E5CD17C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DD34C5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3E68A5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415E2F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787DC3D5" w14:textId="77777777" w:rsidTr="00F9075D">
        <w:tc>
          <w:tcPr>
            <w:tcW w:w="468" w:type="dxa"/>
          </w:tcPr>
          <w:p w14:paraId="4FED816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58A63FF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2B1916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56E2699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CBB1F7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A7750A3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5D3317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2EFE5640" w14:textId="77777777" w:rsidTr="00F9075D">
        <w:tc>
          <w:tcPr>
            <w:tcW w:w="468" w:type="dxa"/>
          </w:tcPr>
          <w:p w14:paraId="0BCEB15A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3767DA0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BE11E1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C0CBC3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855EEAE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B23FFC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4D77EB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12F4B872" w14:textId="77777777" w:rsidTr="00F9075D">
        <w:tc>
          <w:tcPr>
            <w:tcW w:w="468" w:type="dxa"/>
          </w:tcPr>
          <w:p w14:paraId="6E3FB3F5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CE7AEA0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22E3E6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88DDC19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5419A7F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0D0FE3C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B626A1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0749541E" w14:textId="77777777" w:rsidTr="00F9075D">
        <w:tc>
          <w:tcPr>
            <w:tcW w:w="468" w:type="dxa"/>
          </w:tcPr>
          <w:p w14:paraId="5154AB9B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8482A0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805A41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E134D0D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57FB29B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EF3B7B3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DB5499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34BC83EA" w14:textId="77777777" w:rsidTr="00F9075D">
        <w:tc>
          <w:tcPr>
            <w:tcW w:w="468" w:type="dxa"/>
          </w:tcPr>
          <w:p w14:paraId="232CB0E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48B7BFE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206C3A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E4ECAC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D586935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3C91794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9A7664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1D6E421A" w14:textId="77777777" w:rsidTr="00F9075D">
        <w:tc>
          <w:tcPr>
            <w:tcW w:w="468" w:type="dxa"/>
          </w:tcPr>
          <w:p w14:paraId="3F1D7A94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8F4600C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1595DD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122E92C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358051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2C743FA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87AFC1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043D6DF3" w14:textId="77777777" w:rsidTr="00F9075D">
        <w:tc>
          <w:tcPr>
            <w:tcW w:w="468" w:type="dxa"/>
          </w:tcPr>
          <w:p w14:paraId="29EAA1C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94C5FCD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040A85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014825C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D9C895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6F0C8B5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5093A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394AAB36" w14:textId="77777777" w:rsidTr="00F9075D">
        <w:tc>
          <w:tcPr>
            <w:tcW w:w="468" w:type="dxa"/>
          </w:tcPr>
          <w:p w14:paraId="43AFB58E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6D4DDDB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4FE92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7B09220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BE2B35B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307B32D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71AEC6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18367967" w14:textId="77777777" w:rsidTr="00F9075D">
        <w:tc>
          <w:tcPr>
            <w:tcW w:w="468" w:type="dxa"/>
          </w:tcPr>
          <w:p w14:paraId="009702D3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C5401B7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D291A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229FC73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FC6805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36B57E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6DD70A0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0CF939C1" w14:textId="77777777" w:rsidTr="00F9075D">
        <w:tc>
          <w:tcPr>
            <w:tcW w:w="468" w:type="dxa"/>
          </w:tcPr>
          <w:p w14:paraId="7CDC1EA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390323A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E39AD5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FB7CD52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94CAB03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D498554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8CCF4B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3D713E38" w14:textId="77777777" w:rsidTr="00F9075D">
        <w:tc>
          <w:tcPr>
            <w:tcW w:w="8928" w:type="dxa"/>
            <w:gridSpan w:val="5"/>
          </w:tcPr>
          <w:p w14:paraId="50295BDB" w14:textId="77777777" w:rsidR="005F74D0" w:rsidRPr="006B12EB" w:rsidRDefault="005F74D0" w:rsidP="00F9075D">
            <w:pPr>
              <w:jc w:val="center"/>
              <w:rPr>
                <w:sz w:val="24"/>
                <w:szCs w:val="24"/>
              </w:rPr>
            </w:pPr>
            <w:r w:rsidRPr="006B12EB">
              <w:rPr>
                <w:rFonts w:hint="cs"/>
                <w:sz w:val="24"/>
                <w:szCs w:val="24"/>
                <w:cs/>
              </w:rPr>
              <w:t>รวมแผ่นนี้</w:t>
            </w:r>
          </w:p>
        </w:tc>
        <w:tc>
          <w:tcPr>
            <w:tcW w:w="1350" w:type="dxa"/>
          </w:tcPr>
          <w:p w14:paraId="5DB5C9FB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1291D4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19DF3C56" w14:textId="77777777" w:rsidTr="00F9075D">
        <w:tc>
          <w:tcPr>
            <w:tcW w:w="8928" w:type="dxa"/>
            <w:gridSpan w:val="5"/>
          </w:tcPr>
          <w:p w14:paraId="3C6CB9C5" w14:textId="77777777" w:rsidR="005F74D0" w:rsidRPr="006B12EB" w:rsidRDefault="005F74D0" w:rsidP="00F9075D">
            <w:pPr>
              <w:jc w:val="center"/>
              <w:rPr>
                <w:sz w:val="24"/>
                <w:szCs w:val="24"/>
              </w:rPr>
            </w:pPr>
            <w:r w:rsidRPr="006B12EB">
              <w:rPr>
                <w:rFonts w:hint="cs"/>
                <w:sz w:val="24"/>
                <w:szCs w:val="24"/>
                <w:cs/>
              </w:rPr>
              <w:t>ยอดยกมา</w:t>
            </w:r>
          </w:p>
        </w:tc>
        <w:tc>
          <w:tcPr>
            <w:tcW w:w="1350" w:type="dxa"/>
          </w:tcPr>
          <w:p w14:paraId="321F82B9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E6C9F8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74D0" w:rsidRPr="00991796" w14:paraId="3FB03227" w14:textId="77777777" w:rsidTr="00F9075D">
        <w:tc>
          <w:tcPr>
            <w:tcW w:w="8928" w:type="dxa"/>
            <w:gridSpan w:val="5"/>
          </w:tcPr>
          <w:p w14:paraId="241A71DB" w14:textId="77777777" w:rsidR="005F74D0" w:rsidRPr="006B12EB" w:rsidRDefault="005F74D0" w:rsidP="00F9075D">
            <w:pPr>
              <w:jc w:val="center"/>
              <w:rPr>
                <w:sz w:val="24"/>
                <w:szCs w:val="24"/>
              </w:rPr>
            </w:pPr>
            <w:r w:rsidRPr="006B12EB">
              <w:rPr>
                <w:rFonts w:hint="cs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350" w:type="dxa"/>
          </w:tcPr>
          <w:p w14:paraId="258EA465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457541" w14:textId="77777777" w:rsidR="005F74D0" w:rsidRPr="00991796" w:rsidRDefault="005F74D0" w:rsidP="00F9075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6580DF9A" w14:textId="77777777" w:rsidR="005F74D0" w:rsidRDefault="005F74D0" w:rsidP="005F74D0">
      <w:pPr>
        <w:spacing w:after="0" w:line="240" w:lineRule="auto"/>
        <w:rPr>
          <w:b w:val="0"/>
          <w:bCs w:val="0"/>
          <w:sz w:val="26"/>
          <w:szCs w:val="26"/>
        </w:rPr>
      </w:pPr>
    </w:p>
    <w:p w14:paraId="1C0F0431" w14:textId="77777777" w:rsidR="005F74D0" w:rsidRDefault="005F74D0" w:rsidP="005F74D0">
      <w:pPr>
        <w:spacing w:after="0" w:line="240" w:lineRule="auto"/>
        <w:rPr>
          <w:b w:val="0"/>
          <w:bCs w:val="0"/>
          <w:sz w:val="26"/>
          <w:szCs w:val="26"/>
        </w:rPr>
      </w:pPr>
      <w:r>
        <w:rPr>
          <w:rFonts w:hint="cs"/>
          <w:b w:val="0"/>
          <w:bCs w:val="0"/>
          <w:sz w:val="26"/>
          <w:szCs w:val="26"/>
          <w:cs/>
        </w:rPr>
        <w:tab/>
        <w:t>(ลงชื่อ)......................................................ผู้ขอซื้อ</w:t>
      </w:r>
      <w:r>
        <w:rPr>
          <w:rFonts w:hint="cs"/>
          <w:b w:val="0"/>
          <w:bCs w:val="0"/>
          <w:sz w:val="26"/>
          <w:szCs w:val="26"/>
          <w:cs/>
        </w:rPr>
        <w:tab/>
      </w:r>
      <w:r>
        <w:rPr>
          <w:rFonts w:hint="cs"/>
          <w:b w:val="0"/>
          <w:bCs w:val="0"/>
          <w:sz w:val="26"/>
          <w:szCs w:val="26"/>
          <w:cs/>
        </w:rPr>
        <w:tab/>
      </w:r>
      <w:r>
        <w:rPr>
          <w:rFonts w:hint="cs"/>
          <w:b w:val="0"/>
          <w:bCs w:val="0"/>
          <w:sz w:val="26"/>
          <w:szCs w:val="26"/>
          <w:cs/>
        </w:rPr>
        <w:tab/>
        <w:t>(ลงชื่อ)....................................................หน.งาน/แผนก....................................</w:t>
      </w:r>
    </w:p>
    <w:p w14:paraId="07209F33" w14:textId="77777777" w:rsidR="005F74D0" w:rsidRDefault="005F74D0" w:rsidP="005F74D0">
      <w:pPr>
        <w:spacing w:after="0" w:line="240" w:lineRule="auto"/>
        <w:rPr>
          <w:b w:val="0"/>
          <w:bCs w:val="0"/>
          <w:sz w:val="26"/>
          <w:szCs w:val="26"/>
        </w:rPr>
      </w:pPr>
      <w:r>
        <w:rPr>
          <w:rFonts w:hint="cs"/>
          <w:b w:val="0"/>
          <w:bCs w:val="0"/>
          <w:sz w:val="26"/>
          <w:szCs w:val="26"/>
          <w:cs/>
        </w:rPr>
        <w:t xml:space="preserve">                     (.....................................................)</w:t>
      </w:r>
      <w:r>
        <w:rPr>
          <w:rFonts w:hint="cs"/>
          <w:b w:val="0"/>
          <w:bCs w:val="0"/>
          <w:sz w:val="26"/>
          <w:szCs w:val="26"/>
          <w:cs/>
        </w:rPr>
        <w:tab/>
      </w:r>
      <w:r>
        <w:rPr>
          <w:rFonts w:hint="cs"/>
          <w:b w:val="0"/>
          <w:bCs w:val="0"/>
          <w:sz w:val="26"/>
          <w:szCs w:val="26"/>
          <w:cs/>
        </w:rPr>
        <w:tab/>
      </w:r>
      <w:r>
        <w:rPr>
          <w:rFonts w:hint="cs"/>
          <w:b w:val="0"/>
          <w:bCs w:val="0"/>
          <w:sz w:val="26"/>
          <w:szCs w:val="26"/>
          <w:cs/>
        </w:rPr>
        <w:tab/>
      </w:r>
      <w:r>
        <w:rPr>
          <w:rFonts w:hint="cs"/>
          <w:b w:val="0"/>
          <w:bCs w:val="0"/>
          <w:sz w:val="26"/>
          <w:szCs w:val="26"/>
          <w:cs/>
        </w:rPr>
        <w:tab/>
        <w:t xml:space="preserve">       (.....................................................)</w:t>
      </w:r>
    </w:p>
    <w:p w14:paraId="09882160" w14:textId="77777777" w:rsidR="005F74D0" w:rsidRDefault="005F74D0" w:rsidP="005F74D0">
      <w:pPr>
        <w:spacing w:after="0" w:line="240" w:lineRule="auto"/>
        <w:rPr>
          <w:b w:val="0"/>
          <w:bCs w:val="0"/>
          <w:sz w:val="26"/>
          <w:szCs w:val="26"/>
        </w:rPr>
      </w:pPr>
    </w:p>
    <w:p w14:paraId="46751C0B" w14:textId="77777777" w:rsidR="005F74D0" w:rsidRDefault="005F74D0" w:rsidP="005F74D0">
      <w:pPr>
        <w:spacing w:after="0" w:line="240" w:lineRule="auto"/>
        <w:rPr>
          <w:b w:val="0"/>
          <w:bCs w:val="0"/>
          <w:sz w:val="26"/>
          <w:szCs w:val="26"/>
        </w:rPr>
      </w:pPr>
    </w:p>
    <w:p w14:paraId="15C1A65E" w14:textId="77777777" w:rsidR="005F74D0" w:rsidRDefault="005F74D0" w:rsidP="005F74D0">
      <w:pPr>
        <w:spacing w:after="0" w:line="240" w:lineRule="auto"/>
        <w:rPr>
          <w:b w:val="0"/>
          <w:bCs w:val="0"/>
          <w:sz w:val="26"/>
          <w:szCs w:val="26"/>
        </w:rPr>
      </w:pPr>
      <w:r>
        <w:rPr>
          <w:rFonts w:hint="cs"/>
          <w:b w:val="0"/>
          <w:bCs w:val="0"/>
          <w:sz w:val="26"/>
          <w:szCs w:val="26"/>
          <w:cs/>
        </w:rPr>
        <w:tab/>
        <w:t>(ลงชื่อ)......................................................หัวหน้างานพัสดุ</w:t>
      </w:r>
      <w:r>
        <w:rPr>
          <w:rFonts w:hint="cs"/>
          <w:b w:val="0"/>
          <w:bCs w:val="0"/>
          <w:sz w:val="26"/>
          <w:szCs w:val="26"/>
          <w:cs/>
        </w:rPr>
        <w:tab/>
      </w:r>
      <w:r>
        <w:rPr>
          <w:rFonts w:hint="cs"/>
          <w:b w:val="0"/>
          <w:bCs w:val="0"/>
          <w:sz w:val="26"/>
          <w:szCs w:val="26"/>
          <w:cs/>
        </w:rPr>
        <w:tab/>
        <w:t>(ลงชื่อ)....................................................รองผู้อำนวยการฝ่ายบริหารทรัพยากร</w:t>
      </w:r>
    </w:p>
    <w:p w14:paraId="41182BDB" w14:textId="77777777" w:rsidR="005F74D0" w:rsidRDefault="005F74D0" w:rsidP="005F74D0">
      <w:pPr>
        <w:spacing w:after="0" w:line="240" w:lineRule="auto"/>
        <w:rPr>
          <w:b w:val="0"/>
          <w:bCs w:val="0"/>
          <w:sz w:val="26"/>
          <w:szCs w:val="26"/>
        </w:rPr>
      </w:pPr>
      <w:r>
        <w:rPr>
          <w:rFonts w:hint="cs"/>
          <w:b w:val="0"/>
          <w:bCs w:val="0"/>
          <w:sz w:val="26"/>
          <w:szCs w:val="26"/>
          <w:cs/>
        </w:rPr>
        <w:t xml:space="preserve">                         (นายโกมิ</w:t>
      </w:r>
      <w:proofErr w:type="spellStart"/>
      <w:r>
        <w:rPr>
          <w:rFonts w:hint="cs"/>
          <w:b w:val="0"/>
          <w:bCs w:val="0"/>
          <w:sz w:val="26"/>
          <w:szCs w:val="26"/>
          <w:cs/>
        </w:rPr>
        <w:t>นทร์</w:t>
      </w:r>
      <w:proofErr w:type="spellEnd"/>
      <w:r>
        <w:rPr>
          <w:rFonts w:hint="cs"/>
          <w:b w:val="0"/>
          <w:bCs w:val="0"/>
          <w:sz w:val="26"/>
          <w:szCs w:val="26"/>
          <w:cs/>
        </w:rPr>
        <w:t xml:space="preserve">   </w:t>
      </w:r>
      <w:proofErr w:type="spellStart"/>
      <w:r>
        <w:rPr>
          <w:rFonts w:hint="cs"/>
          <w:b w:val="0"/>
          <w:bCs w:val="0"/>
          <w:sz w:val="26"/>
          <w:szCs w:val="26"/>
          <w:cs/>
        </w:rPr>
        <w:t>ชิณศิริ</w:t>
      </w:r>
      <w:proofErr w:type="spellEnd"/>
      <w:r>
        <w:rPr>
          <w:rFonts w:hint="cs"/>
          <w:b w:val="0"/>
          <w:bCs w:val="0"/>
          <w:sz w:val="26"/>
          <w:szCs w:val="26"/>
          <w:cs/>
        </w:rPr>
        <w:t>)</w:t>
      </w:r>
      <w:r>
        <w:rPr>
          <w:rFonts w:hint="cs"/>
          <w:b w:val="0"/>
          <w:bCs w:val="0"/>
          <w:sz w:val="26"/>
          <w:szCs w:val="26"/>
          <w:cs/>
        </w:rPr>
        <w:tab/>
      </w:r>
      <w:r>
        <w:rPr>
          <w:rFonts w:hint="cs"/>
          <w:b w:val="0"/>
          <w:bCs w:val="0"/>
          <w:sz w:val="26"/>
          <w:szCs w:val="26"/>
          <w:cs/>
        </w:rPr>
        <w:tab/>
      </w:r>
      <w:r>
        <w:rPr>
          <w:rFonts w:hint="cs"/>
          <w:b w:val="0"/>
          <w:bCs w:val="0"/>
          <w:sz w:val="26"/>
          <w:szCs w:val="26"/>
          <w:cs/>
        </w:rPr>
        <w:tab/>
      </w:r>
      <w:r>
        <w:rPr>
          <w:rFonts w:hint="cs"/>
          <w:b w:val="0"/>
          <w:bCs w:val="0"/>
          <w:sz w:val="26"/>
          <w:szCs w:val="26"/>
          <w:cs/>
        </w:rPr>
        <w:tab/>
        <w:t xml:space="preserve">               (นาย</w:t>
      </w:r>
      <w:proofErr w:type="spellStart"/>
      <w:r>
        <w:rPr>
          <w:rFonts w:hint="cs"/>
          <w:b w:val="0"/>
          <w:bCs w:val="0"/>
          <w:sz w:val="26"/>
          <w:szCs w:val="26"/>
          <w:cs/>
        </w:rPr>
        <w:t>ชัช</w:t>
      </w:r>
      <w:proofErr w:type="spellEnd"/>
      <w:r>
        <w:rPr>
          <w:rFonts w:hint="cs"/>
          <w:b w:val="0"/>
          <w:bCs w:val="0"/>
          <w:sz w:val="26"/>
          <w:szCs w:val="26"/>
          <w:cs/>
        </w:rPr>
        <w:t>ไชย   ไร่สงวน)</w:t>
      </w:r>
    </w:p>
    <w:p w14:paraId="575743E1" w14:textId="77777777" w:rsidR="005F74D0" w:rsidRDefault="005F74D0" w:rsidP="005F74D0">
      <w:pPr>
        <w:spacing w:after="0" w:line="240" w:lineRule="auto"/>
        <w:jc w:val="center"/>
        <w:rPr>
          <w:b w:val="0"/>
          <w:bCs w:val="0"/>
          <w:sz w:val="26"/>
          <w:szCs w:val="26"/>
        </w:rPr>
      </w:pPr>
    </w:p>
    <w:p w14:paraId="49D3E7FA" w14:textId="77777777" w:rsidR="005F74D0" w:rsidRDefault="005F74D0" w:rsidP="005F74D0">
      <w:pPr>
        <w:spacing w:after="0" w:line="240" w:lineRule="auto"/>
        <w:jc w:val="center"/>
        <w:rPr>
          <w:sz w:val="26"/>
          <w:szCs w:val="26"/>
        </w:rPr>
      </w:pPr>
    </w:p>
    <w:p w14:paraId="7D0A02D5" w14:textId="77777777" w:rsidR="005F74D0" w:rsidRPr="005F74D0" w:rsidRDefault="005F74D0" w:rsidP="00703663">
      <w:pPr>
        <w:spacing w:after="0" w:line="240" w:lineRule="auto"/>
        <w:rPr>
          <w:b w:val="0"/>
          <w:bCs w:val="0"/>
          <w:sz w:val="26"/>
          <w:szCs w:val="26"/>
          <w:cs/>
        </w:rPr>
      </w:pPr>
    </w:p>
    <w:sectPr w:rsidR="005F74D0" w:rsidRPr="005F74D0" w:rsidSect="00632A05">
      <w:pgSz w:w="11906" w:h="16838"/>
      <w:pgMar w:top="426" w:right="206" w:bottom="0" w:left="45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B1"/>
    <w:rsid w:val="000337A7"/>
    <w:rsid w:val="00050CB2"/>
    <w:rsid w:val="000556E7"/>
    <w:rsid w:val="00095425"/>
    <w:rsid w:val="000D4812"/>
    <w:rsid w:val="000D71F9"/>
    <w:rsid w:val="00204863"/>
    <w:rsid w:val="00245351"/>
    <w:rsid w:val="00254005"/>
    <w:rsid w:val="002732A4"/>
    <w:rsid w:val="00296439"/>
    <w:rsid w:val="0035577B"/>
    <w:rsid w:val="003C4505"/>
    <w:rsid w:val="003F37D9"/>
    <w:rsid w:val="0040188D"/>
    <w:rsid w:val="0042286F"/>
    <w:rsid w:val="004B208B"/>
    <w:rsid w:val="004F303E"/>
    <w:rsid w:val="004F34C1"/>
    <w:rsid w:val="005A4E5F"/>
    <w:rsid w:val="005D67A1"/>
    <w:rsid w:val="005E35BF"/>
    <w:rsid w:val="005F74D0"/>
    <w:rsid w:val="006228C9"/>
    <w:rsid w:val="006237ED"/>
    <w:rsid w:val="00632A05"/>
    <w:rsid w:val="00662A31"/>
    <w:rsid w:val="006B12EB"/>
    <w:rsid w:val="006C5B93"/>
    <w:rsid w:val="006E6D67"/>
    <w:rsid w:val="0070046B"/>
    <w:rsid w:val="00703663"/>
    <w:rsid w:val="0071076C"/>
    <w:rsid w:val="00711E5A"/>
    <w:rsid w:val="007520D4"/>
    <w:rsid w:val="007665E4"/>
    <w:rsid w:val="007720B1"/>
    <w:rsid w:val="00794C0B"/>
    <w:rsid w:val="007D22C5"/>
    <w:rsid w:val="007E6F0B"/>
    <w:rsid w:val="00824398"/>
    <w:rsid w:val="00824E69"/>
    <w:rsid w:val="00834BF4"/>
    <w:rsid w:val="00845A49"/>
    <w:rsid w:val="00896BEE"/>
    <w:rsid w:val="008A5E1C"/>
    <w:rsid w:val="008F595B"/>
    <w:rsid w:val="008F637D"/>
    <w:rsid w:val="00937E66"/>
    <w:rsid w:val="00940994"/>
    <w:rsid w:val="00991796"/>
    <w:rsid w:val="009C41B7"/>
    <w:rsid w:val="009F72C6"/>
    <w:rsid w:val="00AC4ED5"/>
    <w:rsid w:val="00AF43ED"/>
    <w:rsid w:val="00AF6BC8"/>
    <w:rsid w:val="00B06A06"/>
    <w:rsid w:val="00B35880"/>
    <w:rsid w:val="00B43DB8"/>
    <w:rsid w:val="00B72160"/>
    <w:rsid w:val="00BD026C"/>
    <w:rsid w:val="00C06B12"/>
    <w:rsid w:val="00CB45F1"/>
    <w:rsid w:val="00CD184D"/>
    <w:rsid w:val="00D32347"/>
    <w:rsid w:val="00DD587F"/>
    <w:rsid w:val="00DF4E9D"/>
    <w:rsid w:val="00E20AA5"/>
    <w:rsid w:val="00E31304"/>
    <w:rsid w:val="00E31CFC"/>
    <w:rsid w:val="00E321C1"/>
    <w:rsid w:val="00E4083B"/>
    <w:rsid w:val="00E45EAB"/>
    <w:rsid w:val="00E70247"/>
    <w:rsid w:val="00EA2D26"/>
    <w:rsid w:val="00F117D8"/>
    <w:rsid w:val="00F73860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CF31"/>
  <w15:docId w15:val="{4306F35D-7492-46F8-A314-7D8D73E7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b/>
        <w:bCs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20B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9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6BEE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FB01-E592-4657-8F7A-027927E1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1</dc:creator>
  <cp:lastModifiedBy>PSD1</cp:lastModifiedBy>
  <cp:revision>2</cp:revision>
  <cp:lastPrinted>2021-10-26T03:20:00Z</cp:lastPrinted>
  <dcterms:created xsi:type="dcterms:W3CDTF">2023-10-12T03:13:00Z</dcterms:created>
  <dcterms:modified xsi:type="dcterms:W3CDTF">2023-10-12T03:13:00Z</dcterms:modified>
</cp:coreProperties>
</file>